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41F97" w14:textId="77777777" w:rsidR="000C1528" w:rsidRPr="000C1528" w:rsidRDefault="000C1528" w:rsidP="000C1528">
      <w:pPr>
        <w:rPr>
          <w:sz w:val="28"/>
          <w:szCs w:val="28"/>
          <w:u w:val="single"/>
        </w:rPr>
      </w:pPr>
      <w:bookmarkStart w:id="0" w:name="_GoBack"/>
      <w:bookmarkEnd w:id="0"/>
      <w:r w:rsidRPr="000C1528">
        <w:rPr>
          <w:sz w:val="28"/>
          <w:szCs w:val="28"/>
        </w:rPr>
        <w:t>Name of Complainant:</w:t>
      </w:r>
      <w:r>
        <w:rPr>
          <w:sz w:val="28"/>
          <w:szCs w:val="28"/>
        </w:rPr>
        <w:tab/>
      </w:r>
      <w:r w:rsidRPr="000C152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DDCBF7F" w14:textId="77777777" w:rsidR="000C1528" w:rsidRPr="000C1528" w:rsidRDefault="000C1528" w:rsidP="000C1528">
      <w:pPr>
        <w:rPr>
          <w:sz w:val="28"/>
          <w:szCs w:val="28"/>
        </w:rPr>
      </w:pPr>
    </w:p>
    <w:p w14:paraId="08AB243C" w14:textId="77777777" w:rsidR="000C1528" w:rsidRDefault="000C1528" w:rsidP="000C1528">
      <w:pPr>
        <w:rPr>
          <w:sz w:val="28"/>
          <w:szCs w:val="28"/>
          <w:u w:val="single"/>
        </w:rPr>
      </w:pPr>
      <w:r w:rsidRPr="000C1528">
        <w:rPr>
          <w:sz w:val="28"/>
          <w:szCs w:val="28"/>
        </w:rPr>
        <w:t xml:space="preserve"> Address of Complainant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899D502" w14:textId="77777777" w:rsidR="000C1528" w:rsidRDefault="000C1528" w:rsidP="000C15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08D84F2" w14:textId="77777777" w:rsidR="000C1528" w:rsidRDefault="000C1528" w:rsidP="000C152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A956C57" w14:textId="315C09EB" w:rsidR="00AE31DB" w:rsidRPr="00AE31DB" w:rsidRDefault="00AE31DB" w:rsidP="000C1528">
      <w:pPr>
        <w:rPr>
          <w:b/>
          <w:sz w:val="28"/>
          <w:szCs w:val="28"/>
          <w:u w:val="single"/>
        </w:rPr>
      </w:pPr>
      <w:r w:rsidRPr="00AE31DB">
        <w:rPr>
          <w:b/>
          <w:sz w:val="28"/>
          <w:szCs w:val="28"/>
        </w:rPr>
        <w:t>CMS Reference Number:</w:t>
      </w:r>
      <w:r w:rsidR="00B76DDE">
        <w:rPr>
          <w:b/>
          <w:sz w:val="28"/>
          <w:szCs w:val="28"/>
        </w:rPr>
        <w:t xml:space="preserve"> </w:t>
      </w:r>
      <w:r w:rsidR="00B76DDE">
        <w:rPr>
          <w:b/>
          <w:sz w:val="28"/>
          <w:szCs w:val="28"/>
        </w:rPr>
        <w:tab/>
      </w:r>
      <w:r w:rsidRPr="00AE31DB">
        <w:rPr>
          <w:b/>
          <w:sz w:val="28"/>
          <w:szCs w:val="28"/>
          <w:u w:val="single"/>
        </w:rPr>
        <w:tab/>
      </w:r>
      <w:r w:rsidRPr="00AE31DB">
        <w:rPr>
          <w:b/>
          <w:sz w:val="28"/>
          <w:szCs w:val="28"/>
          <w:u w:val="single"/>
        </w:rPr>
        <w:tab/>
      </w:r>
      <w:r w:rsidRPr="00AE31DB">
        <w:rPr>
          <w:b/>
          <w:sz w:val="28"/>
          <w:szCs w:val="28"/>
          <w:u w:val="single"/>
        </w:rPr>
        <w:tab/>
      </w:r>
      <w:r w:rsidRPr="00AE31DB">
        <w:rPr>
          <w:b/>
          <w:sz w:val="28"/>
          <w:szCs w:val="28"/>
          <w:u w:val="single"/>
        </w:rPr>
        <w:tab/>
      </w:r>
      <w:r w:rsidRPr="00AE31DB">
        <w:rPr>
          <w:b/>
          <w:sz w:val="28"/>
          <w:szCs w:val="28"/>
          <w:u w:val="single"/>
        </w:rPr>
        <w:tab/>
      </w:r>
      <w:r w:rsidRPr="00AE31DB">
        <w:rPr>
          <w:b/>
          <w:sz w:val="28"/>
          <w:szCs w:val="28"/>
          <w:u w:val="single"/>
        </w:rPr>
        <w:tab/>
      </w:r>
    </w:p>
    <w:p w14:paraId="4031FBE0" w14:textId="3CFBA056" w:rsidR="000C1528" w:rsidRPr="00AE31DB" w:rsidRDefault="00AE31DB" w:rsidP="000C1528">
      <w:pPr>
        <w:rPr>
          <w:b/>
          <w:sz w:val="28"/>
          <w:szCs w:val="28"/>
        </w:rPr>
      </w:pPr>
      <w:r w:rsidRPr="00AE31DB">
        <w:rPr>
          <w:b/>
          <w:sz w:val="28"/>
          <w:szCs w:val="28"/>
        </w:rPr>
        <w:t>GSOC Staff Member:</w:t>
      </w:r>
      <w:r w:rsidRPr="00AE31DB">
        <w:rPr>
          <w:b/>
          <w:sz w:val="28"/>
          <w:szCs w:val="28"/>
        </w:rPr>
        <w:tab/>
      </w:r>
      <w:r w:rsidRPr="00AE31DB">
        <w:rPr>
          <w:b/>
          <w:sz w:val="28"/>
          <w:szCs w:val="28"/>
        </w:rPr>
        <w:tab/>
      </w:r>
      <w:r w:rsidRPr="00AE31DB">
        <w:rPr>
          <w:b/>
          <w:sz w:val="28"/>
          <w:szCs w:val="28"/>
          <w:u w:val="single"/>
        </w:rPr>
        <w:tab/>
      </w:r>
      <w:r w:rsidRPr="00AE31DB">
        <w:rPr>
          <w:b/>
          <w:sz w:val="28"/>
          <w:szCs w:val="28"/>
          <w:u w:val="single"/>
        </w:rPr>
        <w:tab/>
      </w:r>
      <w:r w:rsidRPr="00AE31DB">
        <w:rPr>
          <w:b/>
          <w:sz w:val="28"/>
          <w:szCs w:val="28"/>
          <w:u w:val="single"/>
        </w:rPr>
        <w:tab/>
      </w:r>
      <w:r w:rsidRPr="00AE31DB">
        <w:rPr>
          <w:b/>
          <w:sz w:val="28"/>
          <w:szCs w:val="28"/>
          <w:u w:val="single"/>
        </w:rPr>
        <w:tab/>
      </w:r>
      <w:r w:rsidRPr="00AE31DB">
        <w:rPr>
          <w:b/>
          <w:sz w:val="28"/>
          <w:szCs w:val="28"/>
          <w:u w:val="single"/>
        </w:rPr>
        <w:tab/>
      </w:r>
      <w:r w:rsidRPr="00AE31DB">
        <w:rPr>
          <w:b/>
          <w:sz w:val="28"/>
          <w:szCs w:val="28"/>
          <w:u w:val="single"/>
        </w:rPr>
        <w:tab/>
      </w:r>
      <w:r w:rsidRPr="00AE31DB">
        <w:rPr>
          <w:b/>
          <w:sz w:val="28"/>
          <w:szCs w:val="28"/>
        </w:rPr>
        <w:tab/>
      </w:r>
      <w:r w:rsidRPr="00AE31DB">
        <w:rPr>
          <w:b/>
          <w:sz w:val="28"/>
          <w:szCs w:val="28"/>
        </w:rPr>
        <w:tab/>
      </w:r>
      <w:r w:rsidRPr="00AE31DB">
        <w:rPr>
          <w:b/>
          <w:sz w:val="28"/>
          <w:szCs w:val="28"/>
        </w:rPr>
        <w:tab/>
      </w:r>
      <w:r w:rsidRPr="00AE31DB">
        <w:rPr>
          <w:b/>
          <w:sz w:val="28"/>
          <w:szCs w:val="28"/>
        </w:rPr>
        <w:tab/>
      </w:r>
      <w:r w:rsidRPr="00AE31DB">
        <w:rPr>
          <w:b/>
          <w:sz w:val="28"/>
          <w:szCs w:val="28"/>
        </w:rPr>
        <w:tab/>
      </w:r>
      <w:r w:rsidRPr="00AE31DB">
        <w:rPr>
          <w:b/>
          <w:sz w:val="28"/>
          <w:szCs w:val="28"/>
        </w:rPr>
        <w:tab/>
      </w:r>
      <w:r w:rsidRPr="00AE31DB">
        <w:rPr>
          <w:b/>
          <w:sz w:val="28"/>
          <w:szCs w:val="28"/>
        </w:rPr>
        <w:tab/>
      </w:r>
      <w:r w:rsidRPr="00AE31DB">
        <w:rPr>
          <w:b/>
          <w:sz w:val="28"/>
          <w:szCs w:val="28"/>
        </w:rPr>
        <w:tab/>
      </w:r>
      <w:r w:rsidRPr="00AE31DB">
        <w:rPr>
          <w:b/>
          <w:sz w:val="28"/>
          <w:szCs w:val="28"/>
        </w:rPr>
        <w:tab/>
      </w:r>
    </w:p>
    <w:p w14:paraId="5898908C" w14:textId="77777777" w:rsidR="000C1528" w:rsidRPr="000C1528" w:rsidRDefault="000C1528" w:rsidP="000C1528">
      <w:pPr>
        <w:rPr>
          <w:sz w:val="24"/>
          <w:szCs w:val="24"/>
        </w:rPr>
      </w:pPr>
      <w:r>
        <w:rPr>
          <w:sz w:val="28"/>
          <w:szCs w:val="28"/>
        </w:rPr>
        <w:t xml:space="preserve">Details of Complaint: </w:t>
      </w:r>
      <w:r w:rsidRPr="000C1528">
        <w:rPr>
          <w:sz w:val="24"/>
          <w:szCs w:val="24"/>
        </w:rPr>
        <w:t xml:space="preserve">(please provide a full description of the nature of your complaint, please use an additional page if necessary and number and sign each additional page) </w:t>
      </w:r>
    </w:p>
    <w:p w14:paraId="6FEE3255" w14:textId="7CAFFA7D" w:rsidR="000C1528" w:rsidRPr="000C1528" w:rsidRDefault="000C1528" w:rsidP="000C1528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E31D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00DE12A" w14:textId="77777777" w:rsidR="000C1528" w:rsidRPr="00986668" w:rsidRDefault="000C1528" w:rsidP="000C1528">
      <w:pPr>
        <w:rPr>
          <w:sz w:val="28"/>
          <w:szCs w:val="28"/>
        </w:rPr>
      </w:pPr>
      <w:r w:rsidRPr="00986668">
        <w:rPr>
          <w:sz w:val="28"/>
          <w:szCs w:val="28"/>
        </w:rPr>
        <w:t xml:space="preserve">Signed: </w:t>
      </w:r>
    </w:p>
    <w:p w14:paraId="4F83CC84" w14:textId="32C81874" w:rsidR="000C1528" w:rsidRDefault="000C1528" w:rsidP="002A5231">
      <w:pPr>
        <w:tabs>
          <w:tab w:val="left" w:pos="720"/>
          <w:tab w:val="left" w:pos="1545"/>
        </w:tabs>
        <w:rPr>
          <w:sz w:val="28"/>
          <w:szCs w:val="28"/>
        </w:rPr>
      </w:pPr>
      <w:r w:rsidRPr="00986668">
        <w:rPr>
          <w:sz w:val="28"/>
          <w:szCs w:val="28"/>
        </w:rPr>
        <w:t xml:space="preserve">Date: </w:t>
      </w:r>
      <w:r w:rsidR="00145A8E">
        <w:rPr>
          <w:sz w:val="28"/>
          <w:szCs w:val="28"/>
        </w:rPr>
        <w:tab/>
      </w:r>
      <w:r w:rsidR="002A5231">
        <w:rPr>
          <w:sz w:val="28"/>
          <w:szCs w:val="28"/>
        </w:rPr>
        <w:tab/>
      </w:r>
    </w:p>
    <w:p w14:paraId="0E49D001" w14:textId="77777777" w:rsidR="00145A8E" w:rsidRDefault="00145A8E" w:rsidP="00145A8E">
      <w:pPr>
        <w:spacing w:after="200" w:line="480" w:lineRule="auto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0BD66FE" w14:textId="77777777" w:rsidR="00145A8E" w:rsidRPr="00986668" w:rsidRDefault="00145A8E" w:rsidP="00145A8E">
      <w:pPr>
        <w:rPr>
          <w:sz w:val="28"/>
          <w:szCs w:val="28"/>
        </w:rPr>
      </w:pPr>
      <w:r w:rsidRPr="00986668">
        <w:rPr>
          <w:sz w:val="28"/>
          <w:szCs w:val="28"/>
        </w:rPr>
        <w:t xml:space="preserve">Signed: </w:t>
      </w:r>
    </w:p>
    <w:p w14:paraId="3D24F3B1" w14:textId="77777777" w:rsidR="00145A8E" w:rsidRDefault="00145A8E" w:rsidP="00145A8E">
      <w:pPr>
        <w:rPr>
          <w:sz w:val="28"/>
          <w:szCs w:val="28"/>
        </w:rPr>
      </w:pPr>
      <w:r w:rsidRPr="00986668">
        <w:rPr>
          <w:sz w:val="28"/>
          <w:szCs w:val="28"/>
        </w:rPr>
        <w:t xml:space="preserve">Date: </w:t>
      </w:r>
      <w:r>
        <w:rPr>
          <w:sz w:val="28"/>
          <w:szCs w:val="28"/>
        </w:rPr>
        <w:tab/>
      </w:r>
    </w:p>
    <w:p w14:paraId="4DA5A9D6" w14:textId="77777777" w:rsidR="00AF7F1D" w:rsidRPr="000C1528" w:rsidRDefault="00AF7F1D" w:rsidP="000C1528"/>
    <w:sectPr w:rsidR="00AF7F1D" w:rsidRPr="000C1528" w:rsidSect="00145A8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AD1CB" w14:textId="77777777" w:rsidR="003961D0" w:rsidRDefault="003961D0" w:rsidP="00036D43">
      <w:r>
        <w:separator/>
      </w:r>
    </w:p>
    <w:p w14:paraId="35BF513B" w14:textId="77777777" w:rsidR="003961D0" w:rsidRDefault="003961D0"/>
    <w:p w14:paraId="079C2146" w14:textId="77777777" w:rsidR="003961D0" w:rsidRDefault="003961D0"/>
  </w:endnote>
  <w:endnote w:type="continuationSeparator" w:id="0">
    <w:p w14:paraId="40FC8B76" w14:textId="77777777" w:rsidR="003961D0" w:rsidRDefault="003961D0" w:rsidP="00036D43">
      <w:r>
        <w:continuationSeparator/>
      </w:r>
    </w:p>
    <w:p w14:paraId="337F0B14" w14:textId="77777777" w:rsidR="003961D0" w:rsidRDefault="003961D0"/>
    <w:p w14:paraId="2BD8D69C" w14:textId="77777777" w:rsidR="003961D0" w:rsidRDefault="00396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Fujitsu Sans Medium">
    <w:altName w:val="Nyala"/>
    <w:charset w:val="00"/>
    <w:family w:val="swiss"/>
    <w:pitch w:val="variable"/>
    <w:sig w:usb0="00000003" w:usb1="0000206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DA072" w14:textId="77777777" w:rsidR="002A5231" w:rsidRPr="000C1528" w:rsidRDefault="003961D0" w:rsidP="002A5231">
    <w:pPr>
      <w:spacing w:line="240" w:lineRule="auto"/>
      <w:contextualSpacing/>
      <w:rPr>
        <w:sz w:val="20"/>
        <w:szCs w:val="20"/>
      </w:rPr>
    </w:pPr>
    <w:hyperlink r:id="rId1" w:history="1">
      <w:r w:rsidR="002A5231" w:rsidRPr="000E404B">
        <w:rPr>
          <w:rStyle w:val="Hyperlink"/>
          <w:sz w:val="20"/>
          <w:szCs w:val="20"/>
        </w:rPr>
        <w:t>https://www.gardaombudsman.ie/about-gsoc/customer-service/</w:t>
      </w:r>
    </w:hyperlink>
    <w:r w:rsidR="002A5231">
      <w:rPr>
        <w:sz w:val="20"/>
        <w:szCs w:val="20"/>
      </w:rPr>
      <w:t xml:space="preserve"> </w:t>
    </w:r>
  </w:p>
  <w:p w14:paraId="334EBA81" w14:textId="77777777" w:rsidR="000C1528" w:rsidRPr="000C1528" w:rsidRDefault="000C1528" w:rsidP="000C1528">
    <w:pPr>
      <w:spacing w:line="240" w:lineRule="auto"/>
      <w:contextualSpacing/>
      <w:rPr>
        <w:sz w:val="20"/>
        <w:szCs w:val="20"/>
      </w:rPr>
    </w:pPr>
    <w:r w:rsidRPr="000C1528">
      <w:rPr>
        <w:sz w:val="20"/>
        <w:szCs w:val="20"/>
      </w:rPr>
      <w:t xml:space="preserve">Please return the completed Form to: </w:t>
    </w:r>
    <w:hyperlink r:id="rId2" w:history="1">
      <w:r w:rsidR="00986668" w:rsidRPr="000E404B">
        <w:rPr>
          <w:rStyle w:val="Hyperlink"/>
          <w:sz w:val="20"/>
          <w:szCs w:val="20"/>
        </w:rPr>
        <w:t>Human.Resources@gsoc.ie</w:t>
      </w:r>
    </w:hyperlink>
    <w:r w:rsidR="00986668">
      <w:rPr>
        <w:sz w:val="20"/>
        <w:szCs w:val="20"/>
      </w:rPr>
      <w:t xml:space="preserve"> or</w:t>
    </w:r>
  </w:p>
  <w:p w14:paraId="6E55B383" w14:textId="77777777" w:rsidR="000C1528" w:rsidRDefault="000C1528" w:rsidP="000C1528">
    <w:pPr>
      <w:spacing w:line="240" w:lineRule="auto"/>
      <w:contextualSpacing/>
      <w:rPr>
        <w:sz w:val="20"/>
        <w:szCs w:val="20"/>
      </w:rPr>
    </w:pPr>
    <w:r w:rsidRPr="000C1528">
      <w:rPr>
        <w:b/>
        <w:sz w:val="20"/>
        <w:szCs w:val="20"/>
      </w:rPr>
      <w:t>Corporate Services, Garda Síochána Ombudsman Commission</w:t>
    </w:r>
    <w:r w:rsidRPr="000C1528">
      <w:rPr>
        <w:sz w:val="20"/>
        <w:szCs w:val="20"/>
      </w:rPr>
      <w:t>, 150 Upper Abbey Street, Dublin 1 D01 FT7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0D99" w14:textId="77777777" w:rsidR="002A5231" w:rsidRDefault="003961D0" w:rsidP="002A5231">
    <w:pPr>
      <w:spacing w:line="240" w:lineRule="auto"/>
      <w:contextualSpacing/>
      <w:rPr>
        <w:sz w:val="20"/>
        <w:szCs w:val="20"/>
      </w:rPr>
    </w:pPr>
    <w:hyperlink r:id="rId1" w:history="1">
      <w:r w:rsidR="002A5231" w:rsidRPr="000E404B">
        <w:rPr>
          <w:rStyle w:val="Hyperlink"/>
          <w:sz w:val="20"/>
          <w:szCs w:val="20"/>
        </w:rPr>
        <w:t>https://www.gardaombudsman.ie/about-gsoc/customer-service/</w:t>
      </w:r>
    </w:hyperlink>
    <w:r w:rsidR="002A5231">
      <w:rPr>
        <w:sz w:val="20"/>
        <w:szCs w:val="20"/>
      </w:rPr>
      <w:t xml:space="preserve"> </w:t>
    </w:r>
  </w:p>
  <w:p w14:paraId="42C3739F" w14:textId="77777777" w:rsidR="002A5231" w:rsidRDefault="00145A8E" w:rsidP="002A5231">
    <w:pPr>
      <w:spacing w:line="240" w:lineRule="auto"/>
      <w:contextualSpacing/>
      <w:rPr>
        <w:sz w:val="20"/>
        <w:szCs w:val="20"/>
      </w:rPr>
    </w:pPr>
    <w:r w:rsidRPr="000C1528">
      <w:rPr>
        <w:sz w:val="20"/>
        <w:szCs w:val="20"/>
      </w:rPr>
      <w:t xml:space="preserve">Please return the completed Form to: </w:t>
    </w:r>
    <w:hyperlink r:id="rId2" w:history="1">
      <w:r w:rsidRPr="000E404B">
        <w:rPr>
          <w:rStyle w:val="Hyperlink"/>
          <w:sz w:val="20"/>
          <w:szCs w:val="20"/>
        </w:rPr>
        <w:t>Human.Resources@gsoc.ie</w:t>
      </w:r>
    </w:hyperlink>
    <w:r>
      <w:rPr>
        <w:sz w:val="20"/>
        <w:szCs w:val="20"/>
      </w:rPr>
      <w:t xml:space="preserve"> or</w:t>
    </w:r>
  </w:p>
  <w:p w14:paraId="1B498D40" w14:textId="5F377533" w:rsidR="00145A8E" w:rsidRDefault="00145A8E" w:rsidP="002A5231">
    <w:pPr>
      <w:spacing w:line="240" w:lineRule="auto"/>
      <w:contextualSpacing/>
      <w:rPr>
        <w:sz w:val="20"/>
        <w:szCs w:val="20"/>
      </w:rPr>
    </w:pPr>
    <w:r w:rsidRPr="000C1528">
      <w:rPr>
        <w:b/>
        <w:sz w:val="20"/>
        <w:szCs w:val="20"/>
      </w:rPr>
      <w:t>Corporate Services, Garda Síochána Ombudsman Commission</w:t>
    </w:r>
    <w:r w:rsidRPr="000C1528">
      <w:rPr>
        <w:sz w:val="20"/>
        <w:szCs w:val="20"/>
      </w:rPr>
      <w:t>, 150 Upper Abbey Street, Dublin 1 D01 FT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1AD2" w14:textId="77777777" w:rsidR="003961D0" w:rsidRPr="00BC0DF8" w:rsidRDefault="003961D0" w:rsidP="00BC0DF8">
      <w:pPr>
        <w:pStyle w:val="Footer"/>
      </w:pPr>
    </w:p>
  </w:footnote>
  <w:footnote w:type="continuationSeparator" w:id="0">
    <w:p w14:paraId="0AFE88CB" w14:textId="77777777" w:rsidR="003961D0" w:rsidRDefault="003961D0" w:rsidP="00036D43">
      <w:r>
        <w:continuationSeparator/>
      </w:r>
    </w:p>
    <w:p w14:paraId="61D27935" w14:textId="77777777" w:rsidR="003961D0" w:rsidRDefault="003961D0"/>
    <w:p w14:paraId="6280DF90" w14:textId="77777777" w:rsidR="003961D0" w:rsidRDefault="003961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F6267" w14:textId="77777777" w:rsidR="00FF1BB5" w:rsidRPr="000C1528" w:rsidRDefault="000C1528" w:rsidP="000C1528">
    <w:pPr>
      <w:jc w:val="center"/>
      <w:rPr>
        <w:b/>
        <w:sz w:val="32"/>
        <w:szCs w:val="32"/>
      </w:rPr>
    </w:pPr>
    <w:r w:rsidRPr="000C1528">
      <w:rPr>
        <w:b/>
        <w:sz w:val="32"/>
        <w:szCs w:val="32"/>
      </w:rPr>
      <w:t>Complaint Form</w:t>
    </w:r>
    <w:r w:rsidR="00145A8E">
      <w:rPr>
        <w:b/>
        <w:sz w:val="32"/>
        <w:szCs w:val="32"/>
      </w:rPr>
      <w:tab/>
    </w:r>
    <w:r w:rsidR="00145A8E">
      <w:rPr>
        <w:b/>
        <w:sz w:val="32"/>
        <w:szCs w:val="32"/>
      </w:rPr>
      <w:tab/>
    </w:r>
    <w:r w:rsidR="00145A8E">
      <w:rPr>
        <w:b/>
        <w:sz w:val="32"/>
        <w:szCs w:val="32"/>
      </w:rPr>
      <w:tab/>
    </w:r>
    <w:r w:rsidR="00145A8E">
      <w:rPr>
        <w:b/>
        <w:sz w:val="32"/>
        <w:szCs w:val="32"/>
      </w:rPr>
      <w:tab/>
    </w:r>
    <w:r w:rsidR="00145A8E">
      <w:rPr>
        <w:b/>
        <w:sz w:val="32"/>
        <w:szCs w:val="32"/>
      </w:rPr>
      <w:tab/>
    </w:r>
    <w:r w:rsidR="00145A8E">
      <w:rPr>
        <w:b/>
        <w:sz w:val="32"/>
        <w:szCs w:val="32"/>
      </w:rPr>
      <w:tab/>
      <w:t>Page Numbe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0F198" w14:textId="77777777" w:rsidR="00145A8E" w:rsidRDefault="00145A8E" w:rsidP="00145A8E">
    <w:pPr>
      <w:pStyle w:val="Header"/>
      <w:jc w:val="center"/>
    </w:pPr>
    <w:r w:rsidRPr="000C1528">
      <w:rPr>
        <w:noProof/>
        <w:lang w:eastAsia="en-IE"/>
      </w:rPr>
      <w:drawing>
        <wp:inline distT="0" distB="0" distL="0" distR="0" wp14:anchorId="50C7EA42" wp14:editId="2072CDD4">
          <wp:extent cx="2120400" cy="1065600"/>
          <wp:effectExtent l="0" t="0" r="0" b="1270"/>
          <wp:docPr id="3" name="Picture 3" descr="C:\Users\LGRAY\Desktop\GSOC_Logo_FullColour_No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RAY\Desktop\GSOC_Logo_FullColour_No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13B2B" w14:textId="77777777" w:rsidR="00145A8E" w:rsidRPr="00145A8E" w:rsidRDefault="00145A8E" w:rsidP="00145A8E">
    <w:pPr>
      <w:jc w:val="center"/>
      <w:rPr>
        <w:b/>
        <w:sz w:val="32"/>
        <w:szCs w:val="32"/>
      </w:rPr>
    </w:pPr>
    <w:r w:rsidRPr="000C1528">
      <w:rPr>
        <w:b/>
        <w:sz w:val="32"/>
        <w:szCs w:val="32"/>
      </w:rPr>
      <w:t>Complai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C32"/>
    <w:multiLevelType w:val="multilevel"/>
    <w:tmpl w:val="F79CCA2E"/>
    <w:styleLink w:val="StyleHOOListNumberOutlinenumberedLeft125cmHanging"/>
    <w:lvl w:ilvl="0">
      <w:start w:val="1"/>
      <w:numFmt w:val="decimal"/>
      <w:lvlText w:val="%1."/>
      <w:lvlJc w:val="left"/>
      <w:pPr>
        <w:tabs>
          <w:tab w:val="num" w:pos="1021"/>
        </w:tabs>
        <w:ind w:left="357" w:firstLine="352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714" w:firstLine="35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35"/>
        </w:tabs>
        <w:ind w:left="1071" w:firstLine="35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92"/>
        </w:tabs>
        <w:ind w:left="1428" w:firstLine="35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9"/>
        </w:tabs>
        <w:ind w:left="1785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6"/>
        </w:tabs>
        <w:ind w:left="2142" w:firstLine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2499" w:firstLine="35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0"/>
        </w:tabs>
        <w:ind w:left="2856" w:firstLine="35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7"/>
        </w:tabs>
        <w:ind w:left="3213" w:firstLine="352"/>
      </w:pPr>
      <w:rPr>
        <w:rFonts w:hint="default"/>
      </w:rPr>
    </w:lvl>
  </w:abstractNum>
  <w:abstractNum w:abstractNumId="1" w15:restartNumberingAfterBreak="0">
    <w:nsid w:val="1751428B"/>
    <w:multiLevelType w:val="multilevel"/>
    <w:tmpl w:val="E0DE2F4E"/>
    <w:styleLink w:val="HOOListNumber1"/>
    <w:lvl w:ilvl="0">
      <w:start w:val="1"/>
      <w:numFmt w:val="decimal"/>
      <w:lvlText w:val="%1."/>
      <w:lvlJc w:val="left"/>
      <w:pPr>
        <w:ind w:left="397" w:firstLine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75F4"/>
    <w:multiLevelType w:val="hybridMultilevel"/>
    <w:tmpl w:val="3526780A"/>
    <w:lvl w:ilvl="0" w:tplc="8D5EB158">
      <w:start w:val="1"/>
      <w:numFmt w:val="bullet"/>
      <w:pStyle w:val="Highlight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5DD8"/>
    <w:multiLevelType w:val="multilevel"/>
    <w:tmpl w:val="202220FC"/>
    <w:lvl w:ilvl="0">
      <w:start w:val="1"/>
      <w:numFmt w:val="decimal"/>
      <w:pStyle w:val="ListNumb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066"/>
        </w:tabs>
        <w:ind w:left="1423" w:hanging="357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423"/>
        </w:tabs>
        <w:ind w:left="1780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780"/>
        </w:tabs>
        <w:ind w:left="2137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2137"/>
        </w:tabs>
        <w:ind w:left="249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94"/>
        </w:tabs>
        <w:ind w:left="2851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1"/>
        </w:tabs>
        <w:ind w:left="320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08"/>
        </w:tabs>
        <w:ind w:left="356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65"/>
        </w:tabs>
        <w:ind w:left="3922" w:hanging="357"/>
      </w:pPr>
      <w:rPr>
        <w:rFonts w:hint="default"/>
      </w:rPr>
    </w:lvl>
  </w:abstractNum>
  <w:abstractNum w:abstractNumId="4" w15:restartNumberingAfterBreak="0">
    <w:nsid w:val="22F95FF1"/>
    <w:multiLevelType w:val="multilevel"/>
    <w:tmpl w:val="F67ECCBA"/>
    <w:lvl w:ilvl="0">
      <w:start w:val="1"/>
      <w:numFmt w:val="decimal"/>
      <w:pStyle w:val="HOOPart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993A62"/>
    <w:multiLevelType w:val="multilevel"/>
    <w:tmpl w:val="0809001D"/>
    <w:styleLink w:val="HOOListNumber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F24C9D"/>
    <w:multiLevelType w:val="multilevel"/>
    <w:tmpl w:val="FA9263E4"/>
    <w:styleLink w:val="HOOLists"/>
    <w:lvl w:ilvl="0">
      <w:start w:val="1"/>
      <w:numFmt w:val="decimal"/>
      <w:lvlText w:val="%1."/>
      <w:lvlJc w:val="left"/>
      <w:pPr>
        <w:tabs>
          <w:tab w:val="num" w:pos="2297"/>
        </w:tabs>
        <w:ind w:left="1917" w:firstLine="35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666"/>
        </w:tabs>
        <w:ind w:left="2286" w:firstLine="35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35"/>
        </w:tabs>
        <w:ind w:left="2655" w:firstLine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024" w:firstLine="35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73"/>
        </w:tabs>
        <w:ind w:left="3393" w:firstLine="35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2"/>
        </w:tabs>
        <w:ind w:left="3762" w:firstLine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1"/>
        </w:tabs>
        <w:ind w:left="4131" w:firstLine="35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80"/>
        </w:tabs>
        <w:ind w:left="4500" w:firstLine="35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49"/>
        </w:tabs>
        <w:ind w:left="4869" w:firstLine="352"/>
      </w:pPr>
      <w:rPr>
        <w:rFonts w:hint="default"/>
      </w:rPr>
    </w:lvl>
  </w:abstractNum>
  <w:abstractNum w:abstractNumId="7" w15:restartNumberingAfterBreak="0">
    <w:nsid w:val="3B27178F"/>
    <w:multiLevelType w:val="multilevel"/>
    <w:tmpl w:val="2B0E283A"/>
    <w:lvl w:ilvl="0">
      <w:start w:val="1"/>
      <w:numFmt w:val="bullet"/>
      <w:pStyle w:val="List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23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780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5"/>
        </w:tabs>
        <w:ind w:left="213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5"/>
        </w:tabs>
        <w:ind w:left="249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5"/>
        </w:tabs>
        <w:ind w:left="2851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5"/>
        </w:tabs>
        <w:ind w:left="3208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5"/>
        </w:tabs>
        <w:ind w:left="3565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5"/>
        </w:tabs>
        <w:ind w:left="3922" w:hanging="357"/>
      </w:pPr>
      <w:rPr>
        <w:rFonts w:ascii="Wingdings" w:hAnsi="Wingdings" w:hint="default"/>
      </w:rPr>
    </w:lvl>
  </w:abstractNum>
  <w:abstractNum w:abstractNumId="8" w15:restartNumberingAfterBreak="0">
    <w:nsid w:val="4A9B6735"/>
    <w:multiLevelType w:val="multilevel"/>
    <w:tmpl w:val="C59C73EA"/>
    <w:styleLink w:val="LOT"/>
    <w:lvl w:ilvl="0">
      <w:start w:val="1"/>
      <w:numFmt w:val="decimal"/>
      <w:pStyle w:val="HOOLOT"/>
      <w:suff w:val="space"/>
      <w:lvlText w:val="LOT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6443DA2"/>
    <w:multiLevelType w:val="multilevel"/>
    <w:tmpl w:val="B8D086E2"/>
    <w:lvl w:ilvl="0">
      <w:start w:val="1"/>
      <w:numFmt w:val="upperLetter"/>
      <w:pStyle w:val="Annex1"/>
      <w:suff w:val="space"/>
      <w:lvlText w:val="Appendix 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ne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ne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nex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nex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2C85927"/>
    <w:multiLevelType w:val="multilevel"/>
    <w:tmpl w:val="23AE3B8E"/>
    <w:lvl w:ilvl="0">
      <w:start w:val="1"/>
      <w:numFmt w:val="decimal"/>
      <w:pStyle w:val="DefaultText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1" w15:restartNumberingAfterBreak="0">
    <w:nsid w:val="673D51AD"/>
    <w:multiLevelType w:val="multilevel"/>
    <w:tmpl w:val="C092539A"/>
    <w:lvl w:ilvl="0">
      <w:start w:val="1"/>
      <w:numFmt w:val="decimal"/>
      <w:pStyle w:val="LegalPara1"/>
      <w:isLgl/>
      <w:lvlText w:val="%1."/>
      <w:lvlJc w:val="left"/>
      <w:pPr>
        <w:tabs>
          <w:tab w:val="num" w:pos="284"/>
        </w:tabs>
        <w:ind w:left="1559" w:hanging="850"/>
      </w:pPr>
      <w:rPr>
        <w:rFonts w:hint="default"/>
        <w:b w:val="0"/>
        <w:i w:val="0"/>
      </w:rPr>
    </w:lvl>
    <w:lvl w:ilvl="1">
      <w:start w:val="1"/>
      <w:numFmt w:val="decimal"/>
      <w:pStyle w:val="LegalPara2"/>
      <w:lvlText w:val="%1.%2."/>
      <w:lvlJc w:val="left"/>
      <w:pPr>
        <w:tabs>
          <w:tab w:val="num" w:pos="284"/>
        </w:tabs>
        <w:ind w:left="1559" w:hanging="850"/>
      </w:pPr>
      <w:rPr>
        <w:rFonts w:hint="default"/>
        <w:b w:val="0"/>
        <w:i w:val="0"/>
      </w:rPr>
    </w:lvl>
    <w:lvl w:ilvl="2">
      <w:start w:val="1"/>
      <w:numFmt w:val="decimal"/>
      <w:pStyle w:val="LegalPara3"/>
      <w:lvlText w:val="%1.%2.%3."/>
      <w:lvlJc w:val="left"/>
      <w:pPr>
        <w:tabs>
          <w:tab w:val="num" w:pos="284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decimal"/>
      <w:pStyle w:val="LegalPara4"/>
      <w:lvlText w:val="%1.%2.%3.%4."/>
      <w:lvlJc w:val="left"/>
      <w:pPr>
        <w:tabs>
          <w:tab w:val="num" w:pos="284"/>
        </w:tabs>
        <w:ind w:left="1559" w:hanging="850"/>
      </w:pPr>
      <w:rPr>
        <w:rFonts w:hint="default"/>
        <w:b w:val="0"/>
        <w:i w:val="0"/>
      </w:rPr>
    </w:lvl>
    <w:lvl w:ilvl="4">
      <w:start w:val="1"/>
      <w:numFmt w:val="decimal"/>
      <w:pStyle w:val="LegalPara5"/>
      <w:lvlText w:val="%1.%2.%3.%4.%5."/>
      <w:lvlJc w:val="left"/>
      <w:pPr>
        <w:tabs>
          <w:tab w:val="num" w:pos="284"/>
        </w:tabs>
        <w:ind w:left="1559" w:hanging="85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55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59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559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559" w:hanging="850"/>
      </w:pPr>
      <w:rPr>
        <w:rFonts w:hint="default"/>
      </w:rPr>
    </w:lvl>
  </w:abstractNum>
  <w:abstractNum w:abstractNumId="12" w15:restartNumberingAfterBreak="0">
    <w:nsid w:val="715A5FD1"/>
    <w:multiLevelType w:val="multilevel"/>
    <w:tmpl w:val="26DE9044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72130E5D"/>
    <w:multiLevelType w:val="hybridMultilevel"/>
    <w:tmpl w:val="C23C2C2A"/>
    <w:lvl w:ilvl="0" w:tplc="A82C3518">
      <w:start w:val="1"/>
      <w:numFmt w:val="decimal"/>
      <w:pStyle w:val="HighlightListNumb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2260C"/>
    <w:multiLevelType w:val="multilevel"/>
    <w:tmpl w:val="20607CA4"/>
    <w:styleLink w:val="HOONumberedList"/>
    <w:lvl w:ilvl="0">
      <w:start w:val="1"/>
      <w:numFmt w:val="decimal"/>
      <w:lvlText w:val="%1."/>
      <w:lvlJc w:val="left"/>
      <w:pPr>
        <w:tabs>
          <w:tab w:val="num" w:pos="1021"/>
        </w:tabs>
        <w:ind w:left="357" w:firstLine="352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378"/>
        </w:tabs>
        <w:ind w:left="714" w:firstLine="35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35"/>
        </w:tabs>
        <w:ind w:left="1071" w:firstLine="35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92"/>
        </w:tabs>
        <w:ind w:left="1428" w:firstLine="35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49"/>
        </w:tabs>
        <w:ind w:left="1785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6"/>
        </w:tabs>
        <w:ind w:left="2142" w:firstLine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3"/>
        </w:tabs>
        <w:ind w:left="2499" w:firstLine="35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0"/>
        </w:tabs>
        <w:ind w:left="2856" w:firstLine="35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7"/>
        </w:tabs>
        <w:ind w:left="3213" w:firstLine="352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28"/>
    <w:rsid w:val="00013A51"/>
    <w:rsid w:val="00033C3A"/>
    <w:rsid w:val="00034661"/>
    <w:rsid w:val="0003691C"/>
    <w:rsid w:val="00036D43"/>
    <w:rsid w:val="000442BE"/>
    <w:rsid w:val="00045FBB"/>
    <w:rsid w:val="0004627D"/>
    <w:rsid w:val="00056816"/>
    <w:rsid w:val="00062C96"/>
    <w:rsid w:val="00082FB1"/>
    <w:rsid w:val="000920D7"/>
    <w:rsid w:val="00094FCF"/>
    <w:rsid w:val="00095A4A"/>
    <w:rsid w:val="00096F7A"/>
    <w:rsid w:val="000A180B"/>
    <w:rsid w:val="000B5C80"/>
    <w:rsid w:val="000B7066"/>
    <w:rsid w:val="000C02B4"/>
    <w:rsid w:val="000C1528"/>
    <w:rsid w:val="000E192B"/>
    <w:rsid w:val="000F5061"/>
    <w:rsid w:val="001073B7"/>
    <w:rsid w:val="0012368E"/>
    <w:rsid w:val="0013129D"/>
    <w:rsid w:val="00133292"/>
    <w:rsid w:val="00145A8E"/>
    <w:rsid w:val="00150DAF"/>
    <w:rsid w:val="00151AF3"/>
    <w:rsid w:val="00152398"/>
    <w:rsid w:val="0015485B"/>
    <w:rsid w:val="001600E2"/>
    <w:rsid w:val="00162504"/>
    <w:rsid w:val="00163548"/>
    <w:rsid w:val="00171CFF"/>
    <w:rsid w:val="00180FE5"/>
    <w:rsid w:val="0018507D"/>
    <w:rsid w:val="001869C8"/>
    <w:rsid w:val="001917B4"/>
    <w:rsid w:val="0019279F"/>
    <w:rsid w:val="001946EC"/>
    <w:rsid w:val="001967E1"/>
    <w:rsid w:val="001A1239"/>
    <w:rsid w:val="001A3B5D"/>
    <w:rsid w:val="001A49F4"/>
    <w:rsid w:val="001A58C8"/>
    <w:rsid w:val="001A75B1"/>
    <w:rsid w:val="001A7EBE"/>
    <w:rsid w:val="001B16F0"/>
    <w:rsid w:val="001C7B86"/>
    <w:rsid w:val="001D0654"/>
    <w:rsid w:val="001D0C0C"/>
    <w:rsid w:val="001D728B"/>
    <w:rsid w:val="001E131A"/>
    <w:rsid w:val="001E3E84"/>
    <w:rsid w:val="001F1718"/>
    <w:rsid w:val="001F6396"/>
    <w:rsid w:val="001F7E29"/>
    <w:rsid w:val="00202D1D"/>
    <w:rsid w:val="002049BE"/>
    <w:rsid w:val="002207FD"/>
    <w:rsid w:val="002469AD"/>
    <w:rsid w:val="00255249"/>
    <w:rsid w:val="00260567"/>
    <w:rsid w:val="0026191C"/>
    <w:rsid w:val="00272492"/>
    <w:rsid w:val="002725D9"/>
    <w:rsid w:val="002774DD"/>
    <w:rsid w:val="00284357"/>
    <w:rsid w:val="00286624"/>
    <w:rsid w:val="0028713A"/>
    <w:rsid w:val="0028766E"/>
    <w:rsid w:val="002877F3"/>
    <w:rsid w:val="002A5231"/>
    <w:rsid w:val="002A72A8"/>
    <w:rsid w:val="002B298E"/>
    <w:rsid w:val="002C2186"/>
    <w:rsid w:val="002C3018"/>
    <w:rsid w:val="002C3201"/>
    <w:rsid w:val="002C34B7"/>
    <w:rsid w:val="002C5C98"/>
    <w:rsid w:val="002C7AEF"/>
    <w:rsid w:val="002D0000"/>
    <w:rsid w:val="002D11CB"/>
    <w:rsid w:val="002D7E38"/>
    <w:rsid w:val="002D7F02"/>
    <w:rsid w:val="002E17B1"/>
    <w:rsid w:val="002E33BC"/>
    <w:rsid w:val="002E6189"/>
    <w:rsid w:val="002E6478"/>
    <w:rsid w:val="002E7336"/>
    <w:rsid w:val="002F2C56"/>
    <w:rsid w:val="002F4F2B"/>
    <w:rsid w:val="002F602F"/>
    <w:rsid w:val="00300E5C"/>
    <w:rsid w:val="003110ED"/>
    <w:rsid w:val="00320805"/>
    <w:rsid w:val="00321317"/>
    <w:rsid w:val="00321D2C"/>
    <w:rsid w:val="0032763F"/>
    <w:rsid w:val="00330413"/>
    <w:rsid w:val="0033349E"/>
    <w:rsid w:val="00340445"/>
    <w:rsid w:val="00343353"/>
    <w:rsid w:val="0034652A"/>
    <w:rsid w:val="00351920"/>
    <w:rsid w:val="00352B27"/>
    <w:rsid w:val="00352CB9"/>
    <w:rsid w:val="00355C8E"/>
    <w:rsid w:val="003608B8"/>
    <w:rsid w:val="003647D5"/>
    <w:rsid w:val="00365343"/>
    <w:rsid w:val="003677E6"/>
    <w:rsid w:val="00367852"/>
    <w:rsid w:val="00367974"/>
    <w:rsid w:val="003724BD"/>
    <w:rsid w:val="003830D5"/>
    <w:rsid w:val="00390B20"/>
    <w:rsid w:val="003961D0"/>
    <w:rsid w:val="003962D9"/>
    <w:rsid w:val="003A248D"/>
    <w:rsid w:val="003A2817"/>
    <w:rsid w:val="003A2B4C"/>
    <w:rsid w:val="003A2EDE"/>
    <w:rsid w:val="003B35D5"/>
    <w:rsid w:val="003C331B"/>
    <w:rsid w:val="003C3F03"/>
    <w:rsid w:val="003C5AD1"/>
    <w:rsid w:val="003C7240"/>
    <w:rsid w:val="003C79EC"/>
    <w:rsid w:val="003C7DBE"/>
    <w:rsid w:val="003D22C6"/>
    <w:rsid w:val="003D43AD"/>
    <w:rsid w:val="003D5213"/>
    <w:rsid w:val="003E3B9F"/>
    <w:rsid w:val="003E3BAD"/>
    <w:rsid w:val="003E48C9"/>
    <w:rsid w:val="00401663"/>
    <w:rsid w:val="00404BBE"/>
    <w:rsid w:val="00410AB9"/>
    <w:rsid w:val="00420DFF"/>
    <w:rsid w:val="004222B7"/>
    <w:rsid w:val="004266CD"/>
    <w:rsid w:val="00430139"/>
    <w:rsid w:val="00433C9C"/>
    <w:rsid w:val="00435C8D"/>
    <w:rsid w:val="00435F9B"/>
    <w:rsid w:val="00436B88"/>
    <w:rsid w:val="00452F1D"/>
    <w:rsid w:val="004576C2"/>
    <w:rsid w:val="004579E8"/>
    <w:rsid w:val="00477E99"/>
    <w:rsid w:val="00481F38"/>
    <w:rsid w:val="00482B22"/>
    <w:rsid w:val="00482DCA"/>
    <w:rsid w:val="0048499D"/>
    <w:rsid w:val="0049006B"/>
    <w:rsid w:val="00491817"/>
    <w:rsid w:val="00491B98"/>
    <w:rsid w:val="00491EB3"/>
    <w:rsid w:val="004B6194"/>
    <w:rsid w:val="004C5281"/>
    <w:rsid w:val="004C5BBC"/>
    <w:rsid w:val="004C68D8"/>
    <w:rsid w:val="004D25E7"/>
    <w:rsid w:val="004D2958"/>
    <w:rsid w:val="004D2ABF"/>
    <w:rsid w:val="004D31AD"/>
    <w:rsid w:val="004E1CD0"/>
    <w:rsid w:val="004E3FA5"/>
    <w:rsid w:val="004E7B7A"/>
    <w:rsid w:val="004E7C61"/>
    <w:rsid w:val="00505872"/>
    <w:rsid w:val="005069AA"/>
    <w:rsid w:val="00510166"/>
    <w:rsid w:val="00512639"/>
    <w:rsid w:val="0051330A"/>
    <w:rsid w:val="00515695"/>
    <w:rsid w:val="00516FC4"/>
    <w:rsid w:val="005206A5"/>
    <w:rsid w:val="005209B4"/>
    <w:rsid w:val="00522C69"/>
    <w:rsid w:val="00524BF7"/>
    <w:rsid w:val="0053521E"/>
    <w:rsid w:val="005373E7"/>
    <w:rsid w:val="00542658"/>
    <w:rsid w:val="005527B2"/>
    <w:rsid w:val="005529E2"/>
    <w:rsid w:val="00552DAA"/>
    <w:rsid w:val="00554D04"/>
    <w:rsid w:val="00565A60"/>
    <w:rsid w:val="00566DBA"/>
    <w:rsid w:val="00571B6A"/>
    <w:rsid w:val="00572EC1"/>
    <w:rsid w:val="00575DFB"/>
    <w:rsid w:val="00581512"/>
    <w:rsid w:val="005819E4"/>
    <w:rsid w:val="005879A9"/>
    <w:rsid w:val="00593DFF"/>
    <w:rsid w:val="00597FAE"/>
    <w:rsid w:val="005A263C"/>
    <w:rsid w:val="005B0399"/>
    <w:rsid w:val="005B4BCB"/>
    <w:rsid w:val="005C179B"/>
    <w:rsid w:val="005C2B2A"/>
    <w:rsid w:val="005D13A3"/>
    <w:rsid w:val="005D65A6"/>
    <w:rsid w:val="005F79AC"/>
    <w:rsid w:val="0062107C"/>
    <w:rsid w:val="0062167F"/>
    <w:rsid w:val="00621CE1"/>
    <w:rsid w:val="00644C38"/>
    <w:rsid w:val="00646D67"/>
    <w:rsid w:val="0066571D"/>
    <w:rsid w:val="006664A1"/>
    <w:rsid w:val="006677D5"/>
    <w:rsid w:val="00673D7A"/>
    <w:rsid w:val="00691201"/>
    <w:rsid w:val="006A0854"/>
    <w:rsid w:val="006A3386"/>
    <w:rsid w:val="006A5B99"/>
    <w:rsid w:val="006B007B"/>
    <w:rsid w:val="006B4724"/>
    <w:rsid w:val="006B6E38"/>
    <w:rsid w:val="006C0774"/>
    <w:rsid w:val="006D2542"/>
    <w:rsid w:val="006D6AB7"/>
    <w:rsid w:val="006D74A6"/>
    <w:rsid w:val="006E5E99"/>
    <w:rsid w:val="006F21B4"/>
    <w:rsid w:val="006F622F"/>
    <w:rsid w:val="006F67BA"/>
    <w:rsid w:val="00704645"/>
    <w:rsid w:val="00710EBB"/>
    <w:rsid w:val="00717377"/>
    <w:rsid w:val="00737884"/>
    <w:rsid w:val="007555DA"/>
    <w:rsid w:val="00755D94"/>
    <w:rsid w:val="007718CB"/>
    <w:rsid w:val="007835AF"/>
    <w:rsid w:val="00791357"/>
    <w:rsid w:val="00792412"/>
    <w:rsid w:val="007A66FA"/>
    <w:rsid w:val="007C0DE9"/>
    <w:rsid w:val="007C258D"/>
    <w:rsid w:val="007D1547"/>
    <w:rsid w:val="007E079A"/>
    <w:rsid w:val="007E2F72"/>
    <w:rsid w:val="007E42D1"/>
    <w:rsid w:val="007E60C3"/>
    <w:rsid w:val="008051F0"/>
    <w:rsid w:val="00806361"/>
    <w:rsid w:val="0081050B"/>
    <w:rsid w:val="00812584"/>
    <w:rsid w:val="008173DE"/>
    <w:rsid w:val="00833306"/>
    <w:rsid w:val="008339F9"/>
    <w:rsid w:val="0084377E"/>
    <w:rsid w:val="008510AE"/>
    <w:rsid w:val="00857E56"/>
    <w:rsid w:val="00865EEB"/>
    <w:rsid w:val="00872DC7"/>
    <w:rsid w:val="00876C10"/>
    <w:rsid w:val="00882318"/>
    <w:rsid w:val="0088445F"/>
    <w:rsid w:val="0088647E"/>
    <w:rsid w:val="008A2888"/>
    <w:rsid w:val="008A2AF7"/>
    <w:rsid w:val="008A6BE8"/>
    <w:rsid w:val="008B2EBF"/>
    <w:rsid w:val="008B3EC2"/>
    <w:rsid w:val="008B3F33"/>
    <w:rsid w:val="008C1B58"/>
    <w:rsid w:val="008C3899"/>
    <w:rsid w:val="008C6A87"/>
    <w:rsid w:val="008D3C32"/>
    <w:rsid w:val="008D6362"/>
    <w:rsid w:val="008E1B4B"/>
    <w:rsid w:val="008E5352"/>
    <w:rsid w:val="008E6B67"/>
    <w:rsid w:val="00916B8E"/>
    <w:rsid w:val="00920AF1"/>
    <w:rsid w:val="009239B3"/>
    <w:rsid w:val="00925961"/>
    <w:rsid w:val="00925C28"/>
    <w:rsid w:val="00940ED8"/>
    <w:rsid w:val="009422EF"/>
    <w:rsid w:val="00945CFD"/>
    <w:rsid w:val="00950C5B"/>
    <w:rsid w:val="00961F59"/>
    <w:rsid w:val="009650E6"/>
    <w:rsid w:val="00971CD9"/>
    <w:rsid w:val="009726F0"/>
    <w:rsid w:val="00975202"/>
    <w:rsid w:val="00976B90"/>
    <w:rsid w:val="00986668"/>
    <w:rsid w:val="009A2233"/>
    <w:rsid w:val="009C15D2"/>
    <w:rsid w:val="009C18E5"/>
    <w:rsid w:val="009C4080"/>
    <w:rsid w:val="009C4319"/>
    <w:rsid w:val="009D45FE"/>
    <w:rsid w:val="009E65FC"/>
    <w:rsid w:val="009F3E21"/>
    <w:rsid w:val="009F7707"/>
    <w:rsid w:val="00A003DF"/>
    <w:rsid w:val="00A01EC2"/>
    <w:rsid w:val="00A04F56"/>
    <w:rsid w:val="00A13CB9"/>
    <w:rsid w:val="00A13F41"/>
    <w:rsid w:val="00A16B8E"/>
    <w:rsid w:val="00A175D9"/>
    <w:rsid w:val="00A17C3C"/>
    <w:rsid w:val="00A22573"/>
    <w:rsid w:val="00A23AEE"/>
    <w:rsid w:val="00A26C1E"/>
    <w:rsid w:val="00A31E2E"/>
    <w:rsid w:val="00A340B0"/>
    <w:rsid w:val="00A37C19"/>
    <w:rsid w:val="00A44061"/>
    <w:rsid w:val="00A46D48"/>
    <w:rsid w:val="00A538C5"/>
    <w:rsid w:val="00A5414F"/>
    <w:rsid w:val="00A62DBE"/>
    <w:rsid w:val="00A676E8"/>
    <w:rsid w:val="00A70684"/>
    <w:rsid w:val="00A72DCB"/>
    <w:rsid w:val="00A825BF"/>
    <w:rsid w:val="00A9015B"/>
    <w:rsid w:val="00A90DA3"/>
    <w:rsid w:val="00A93495"/>
    <w:rsid w:val="00A94EDA"/>
    <w:rsid w:val="00AA547A"/>
    <w:rsid w:val="00AA66FF"/>
    <w:rsid w:val="00AB413B"/>
    <w:rsid w:val="00AC182A"/>
    <w:rsid w:val="00AC2780"/>
    <w:rsid w:val="00AC2F70"/>
    <w:rsid w:val="00AC52CB"/>
    <w:rsid w:val="00AD3FA3"/>
    <w:rsid w:val="00AE00EE"/>
    <w:rsid w:val="00AE1F4C"/>
    <w:rsid w:val="00AE3058"/>
    <w:rsid w:val="00AE31DB"/>
    <w:rsid w:val="00AE5212"/>
    <w:rsid w:val="00AF1021"/>
    <w:rsid w:val="00AF2FCF"/>
    <w:rsid w:val="00AF7F1D"/>
    <w:rsid w:val="00B03BD5"/>
    <w:rsid w:val="00B1247E"/>
    <w:rsid w:val="00B125FD"/>
    <w:rsid w:val="00B12C7C"/>
    <w:rsid w:val="00B13F7D"/>
    <w:rsid w:val="00B14D22"/>
    <w:rsid w:val="00B17752"/>
    <w:rsid w:val="00B20201"/>
    <w:rsid w:val="00B20463"/>
    <w:rsid w:val="00B210FF"/>
    <w:rsid w:val="00B215D0"/>
    <w:rsid w:val="00B402B8"/>
    <w:rsid w:val="00B41842"/>
    <w:rsid w:val="00B43FFC"/>
    <w:rsid w:val="00B479BE"/>
    <w:rsid w:val="00B54123"/>
    <w:rsid w:val="00B65886"/>
    <w:rsid w:val="00B70CDC"/>
    <w:rsid w:val="00B71152"/>
    <w:rsid w:val="00B71EC0"/>
    <w:rsid w:val="00B76DDE"/>
    <w:rsid w:val="00B837EE"/>
    <w:rsid w:val="00B94F0E"/>
    <w:rsid w:val="00B95BAD"/>
    <w:rsid w:val="00B97DA1"/>
    <w:rsid w:val="00BA23F5"/>
    <w:rsid w:val="00BA3B55"/>
    <w:rsid w:val="00BA3CC4"/>
    <w:rsid w:val="00BA6F23"/>
    <w:rsid w:val="00BC0DF8"/>
    <w:rsid w:val="00BC1B00"/>
    <w:rsid w:val="00BC76FA"/>
    <w:rsid w:val="00BD0F50"/>
    <w:rsid w:val="00BE2FF1"/>
    <w:rsid w:val="00BE33EF"/>
    <w:rsid w:val="00BE5237"/>
    <w:rsid w:val="00BF54FB"/>
    <w:rsid w:val="00BF62D6"/>
    <w:rsid w:val="00BF6ECD"/>
    <w:rsid w:val="00C00425"/>
    <w:rsid w:val="00C03D60"/>
    <w:rsid w:val="00C050E0"/>
    <w:rsid w:val="00C06EF6"/>
    <w:rsid w:val="00C13C18"/>
    <w:rsid w:val="00C17696"/>
    <w:rsid w:val="00C211C8"/>
    <w:rsid w:val="00C36AE6"/>
    <w:rsid w:val="00C50CC6"/>
    <w:rsid w:val="00C54732"/>
    <w:rsid w:val="00C60A78"/>
    <w:rsid w:val="00C65140"/>
    <w:rsid w:val="00C704FF"/>
    <w:rsid w:val="00C712E3"/>
    <w:rsid w:val="00C75A1E"/>
    <w:rsid w:val="00C8292C"/>
    <w:rsid w:val="00C87B5D"/>
    <w:rsid w:val="00C979E5"/>
    <w:rsid w:val="00CA1C91"/>
    <w:rsid w:val="00CA524E"/>
    <w:rsid w:val="00CB0456"/>
    <w:rsid w:val="00CB34EC"/>
    <w:rsid w:val="00CB554B"/>
    <w:rsid w:val="00CB6B8E"/>
    <w:rsid w:val="00CC2027"/>
    <w:rsid w:val="00CE1F67"/>
    <w:rsid w:val="00CE2741"/>
    <w:rsid w:val="00CF6749"/>
    <w:rsid w:val="00CF6C4B"/>
    <w:rsid w:val="00D02771"/>
    <w:rsid w:val="00D04450"/>
    <w:rsid w:val="00D06778"/>
    <w:rsid w:val="00D103FC"/>
    <w:rsid w:val="00D10CD0"/>
    <w:rsid w:val="00D1224F"/>
    <w:rsid w:val="00D15B90"/>
    <w:rsid w:val="00D16D46"/>
    <w:rsid w:val="00D20D36"/>
    <w:rsid w:val="00D22EF9"/>
    <w:rsid w:val="00D46203"/>
    <w:rsid w:val="00D60439"/>
    <w:rsid w:val="00D712DC"/>
    <w:rsid w:val="00D71B9B"/>
    <w:rsid w:val="00D7251F"/>
    <w:rsid w:val="00D732D7"/>
    <w:rsid w:val="00D743C9"/>
    <w:rsid w:val="00D74ADD"/>
    <w:rsid w:val="00D761D6"/>
    <w:rsid w:val="00D8024A"/>
    <w:rsid w:val="00D82505"/>
    <w:rsid w:val="00D8697C"/>
    <w:rsid w:val="00D86F80"/>
    <w:rsid w:val="00D90A5F"/>
    <w:rsid w:val="00D933DA"/>
    <w:rsid w:val="00D97C48"/>
    <w:rsid w:val="00DB07CB"/>
    <w:rsid w:val="00DB0F3D"/>
    <w:rsid w:val="00DB17D8"/>
    <w:rsid w:val="00DD2FB9"/>
    <w:rsid w:val="00DD7148"/>
    <w:rsid w:val="00DE5DBC"/>
    <w:rsid w:val="00DE614B"/>
    <w:rsid w:val="00DF24D3"/>
    <w:rsid w:val="00DF3D64"/>
    <w:rsid w:val="00E000E5"/>
    <w:rsid w:val="00E01383"/>
    <w:rsid w:val="00E0411F"/>
    <w:rsid w:val="00E10845"/>
    <w:rsid w:val="00E11CD3"/>
    <w:rsid w:val="00E146B2"/>
    <w:rsid w:val="00E17E8F"/>
    <w:rsid w:val="00E21372"/>
    <w:rsid w:val="00E27BF1"/>
    <w:rsid w:val="00E33779"/>
    <w:rsid w:val="00E33BA1"/>
    <w:rsid w:val="00E33F37"/>
    <w:rsid w:val="00E34AEB"/>
    <w:rsid w:val="00E40B7C"/>
    <w:rsid w:val="00E52DE0"/>
    <w:rsid w:val="00E62A08"/>
    <w:rsid w:val="00E64899"/>
    <w:rsid w:val="00E7149B"/>
    <w:rsid w:val="00E73787"/>
    <w:rsid w:val="00E7545D"/>
    <w:rsid w:val="00E77A21"/>
    <w:rsid w:val="00E854B3"/>
    <w:rsid w:val="00E90D2C"/>
    <w:rsid w:val="00E92377"/>
    <w:rsid w:val="00E924C8"/>
    <w:rsid w:val="00E972CA"/>
    <w:rsid w:val="00EA1633"/>
    <w:rsid w:val="00EA2B4B"/>
    <w:rsid w:val="00EA3E91"/>
    <w:rsid w:val="00EA54CF"/>
    <w:rsid w:val="00EA6EA9"/>
    <w:rsid w:val="00EB169B"/>
    <w:rsid w:val="00EC0E67"/>
    <w:rsid w:val="00EC3EFB"/>
    <w:rsid w:val="00ED18AB"/>
    <w:rsid w:val="00ED362B"/>
    <w:rsid w:val="00EE71A6"/>
    <w:rsid w:val="00EE7753"/>
    <w:rsid w:val="00EF18EA"/>
    <w:rsid w:val="00EF25B9"/>
    <w:rsid w:val="00EF35CC"/>
    <w:rsid w:val="00EF3EA3"/>
    <w:rsid w:val="00EF51BF"/>
    <w:rsid w:val="00EF63B1"/>
    <w:rsid w:val="00F12C9E"/>
    <w:rsid w:val="00F12DFB"/>
    <w:rsid w:val="00F136C5"/>
    <w:rsid w:val="00F16AA5"/>
    <w:rsid w:val="00F17C25"/>
    <w:rsid w:val="00F247E5"/>
    <w:rsid w:val="00F2610F"/>
    <w:rsid w:val="00F415B6"/>
    <w:rsid w:val="00F44DD0"/>
    <w:rsid w:val="00F4763F"/>
    <w:rsid w:val="00F52D40"/>
    <w:rsid w:val="00F53A00"/>
    <w:rsid w:val="00F602FA"/>
    <w:rsid w:val="00F701AF"/>
    <w:rsid w:val="00F70937"/>
    <w:rsid w:val="00F7099A"/>
    <w:rsid w:val="00F74A8E"/>
    <w:rsid w:val="00F754C2"/>
    <w:rsid w:val="00F75C34"/>
    <w:rsid w:val="00F762DB"/>
    <w:rsid w:val="00F7657C"/>
    <w:rsid w:val="00F81118"/>
    <w:rsid w:val="00F85EBE"/>
    <w:rsid w:val="00F862A7"/>
    <w:rsid w:val="00F879F1"/>
    <w:rsid w:val="00F94B61"/>
    <w:rsid w:val="00F95E60"/>
    <w:rsid w:val="00FA249D"/>
    <w:rsid w:val="00FA4B81"/>
    <w:rsid w:val="00FA6DE1"/>
    <w:rsid w:val="00FA76BB"/>
    <w:rsid w:val="00FB2F24"/>
    <w:rsid w:val="00FC00A6"/>
    <w:rsid w:val="00FC0DD3"/>
    <w:rsid w:val="00FC13BA"/>
    <w:rsid w:val="00FD115E"/>
    <w:rsid w:val="00FD1BD6"/>
    <w:rsid w:val="00FD349C"/>
    <w:rsid w:val="00FD5F16"/>
    <w:rsid w:val="00FE3718"/>
    <w:rsid w:val="00FE6C43"/>
    <w:rsid w:val="00FF1B41"/>
    <w:rsid w:val="00FF1BB5"/>
    <w:rsid w:val="00FF4A43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3AC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52D40"/>
    <w:pPr>
      <w:spacing w:after="160" w:line="259" w:lineRule="auto"/>
    </w:pPr>
  </w:style>
  <w:style w:type="paragraph" w:styleId="Heading1">
    <w:name w:val="heading 1"/>
    <w:next w:val="BodyText"/>
    <w:link w:val="Heading1Char"/>
    <w:uiPriority w:val="10"/>
    <w:qFormat/>
    <w:rsid w:val="00F52D40"/>
    <w:pPr>
      <w:keepNext/>
      <w:pageBreakBefore/>
      <w:numPr>
        <w:numId w:val="15"/>
      </w:numPr>
      <w:spacing w:before="240" w:after="120" w:line="240" w:lineRule="auto"/>
      <w:outlineLvl w:val="0"/>
    </w:pPr>
    <w:rPr>
      <w:rFonts w:eastAsia="Times New Roman" w:cs="Times New Roman"/>
      <w:b/>
      <w:snapToGrid w:val="0"/>
      <w:color w:val="632423" w:themeColor="accent2" w:themeShade="80"/>
      <w:sz w:val="28"/>
      <w:szCs w:val="28"/>
      <w:lang w:val="en-GB" w:eastAsia="de-DE"/>
    </w:rPr>
  </w:style>
  <w:style w:type="paragraph" w:styleId="Heading2">
    <w:name w:val="heading 2"/>
    <w:basedOn w:val="Heading1"/>
    <w:next w:val="BodyText"/>
    <w:link w:val="Heading2Char"/>
    <w:uiPriority w:val="10"/>
    <w:qFormat/>
    <w:rsid w:val="00F52D40"/>
    <w:pPr>
      <w:pageBreakBefore w:val="0"/>
      <w:numPr>
        <w:ilvl w:val="1"/>
      </w:numPr>
      <w:spacing w:before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10"/>
    <w:qFormat/>
    <w:rsid w:val="00F52D40"/>
    <w:pPr>
      <w:numPr>
        <w:ilvl w:val="2"/>
      </w:numPr>
      <w:spacing w:before="80" w:after="60"/>
      <w:outlineLvl w:val="2"/>
    </w:pPr>
    <w:rPr>
      <w:sz w:val="22"/>
      <w:szCs w:val="22"/>
    </w:rPr>
  </w:style>
  <w:style w:type="paragraph" w:styleId="Heading4">
    <w:name w:val="heading 4"/>
    <w:basedOn w:val="Heading3"/>
    <w:next w:val="BodyText"/>
    <w:link w:val="Heading4Char"/>
    <w:uiPriority w:val="10"/>
    <w:qFormat/>
    <w:rsid w:val="00F52D40"/>
    <w:pPr>
      <w:keepLines/>
      <w:numPr>
        <w:ilvl w:val="3"/>
      </w:numPr>
      <w:outlineLvl w:val="3"/>
    </w:pPr>
    <w:rPr>
      <w:rFonts w:eastAsiaTheme="majorEastAsia" w:cstheme="majorBidi"/>
      <w:b w:val="0"/>
      <w:bCs/>
      <w:iCs/>
    </w:rPr>
  </w:style>
  <w:style w:type="paragraph" w:styleId="Heading5">
    <w:name w:val="heading 5"/>
    <w:basedOn w:val="Heading4"/>
    <w:next w:val="BodyText"/>
    <w:link w:val="Heading5Char"/>
    <w:uiPriority w:val="10"/>
    <w:qFormat/>
    <w:rsid w:val="00F52D40"/>
    <w:pPr>
      <w:numPr>
        <w:ilvl w:val="4"/>
      </w:numPr>
      <w:spacing w:before="200"/>
      <w:outlineLvl w:val="4"/>
    </w:pPr>
    <w:rPr>
      <w:sz w:val="20"/>
    </w:rPr>
  </w:style>
  <w:style w:type="paragraph" w:styleId="Heading6">
    <w:name w:val="heading 6"/>
    <w:basedOn w:val="Heading5"/>
    <w:next w:val="BodyText"/>
    <w:link w:val="Heading6Char"/>
    <w:uiPriority w:val="10"/>
    <w:rsid w:val="00F52D40"/>
    <w:pPr>
      <w:numPr>
        <w:ilvl w:val="5"/>
      </w:numPr>
      <w:outlineLvl w:val="5"/>
    </w:pPr>
    <w:rPr>
      <w:i/>
      <w:iCs w:val="0"/>
    </w:rPr>
  </w:style>
  <w:style w:type="paragraph" w:styleId="Heading7">
    <w:name w:val="heading 7"/>
    <w:basedOn w:val="Heading6"/>
    <w:next w:val="BodyText"/>
    <w:link w:val="Heading7Char"/>
    <w:uiPriority w:val="10"/>
    <w:rsid w:val="00F52D40"/>
    <w:pPr>
      <w:numPr>
        <w:ilvl w:val="6"/>
      </w:numPr>
      <w:outlineLvl w:val="6"/>
    </w:pPr>
    <w:rPr>
      <w:rFonts w:asciiTheme="majorHAnsi" w:hAnsiTheme="majorHAnsi"/>
      <w:i w:val="0"/>
      <w:iCs/>
    </w:rPr>
  </w:style>
  <w:style w:type="paragraph" w:styleId="Heading8">
    <w:name w:val="heading 8"/>
    <w:basedOn w:val="Normal"/>
    <w:next w:val="Normal"/>
    <w:link w:val="Heading8Char"/>
    <w:uiPriority w:val="10"/>
    <w:semiHidden/>
    <w:unhideWhenUsed/>
    <w:rsid w:val="00F52D40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52D40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F52D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39"/>
    <w:rsid w:val="00F52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9"/>
    <w:rsid w:val="00F52D40"/>
    <w:rPr>
      <w:rFonts w:eastAsiaTheme="majorEastAsia" w:cstheme="majorBidi"/>
      <w:color w:val="17365D" w:themeColor="text2" w:themeShade="BF"/>
      <w:spacing w:val="5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0"/>
    <w:rsid w:val="00F52D40"/>
    <w:rPr>
      <w:rFonts w:eastAsia="Times New Roman" w:cs="Times New Roman"/>
      <w:b/>
      <w:snapToGrid w:val="0"/>
      <w:color w:val="632423" w:themeColor="accent2" w:themeShade="80"/>
      <w:sz w:val="28"/>
      <w:szCs w:val="28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10"/>
    <w:rsid w:val="00F52D40"/>
    <w:rPr>
      <w:rFonts w:eastAsia="Times New Roman" w:cs="Times New Roman"/>
      <w:b/>
      <w:snapToGrid w:val="0"/>
      <w:color w:val="632423" w:themeColor="accent2" w:themeShade="80"/>
      <w:sz w:val="24"/>
      <w:szCs w:val="24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10"/>
    <w:rsid w:val="00F52D40"/>
    <w:rPr>
      <w:rFonts w:eastAsia="Times New Roman" w:cs="Times New Roman"/>
      <w:b/>
      <w:snapToGrid w:val="0"/>
      <w:color w:val="632423" w:themeColor="accent2" w:themeShade="8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10"/>
    <w:rsid w:val="00F52D40"/>
    <w:rPr>
      <w:rFonts w:eastAsiaTheme="majorEastAsia" w:cstheme="majorBidi"/>
      <w:bCs/>
      <w:iCs/>
      <w:snapToGrid w:val="0"/>
      <w:color w:val="632423" w:themeColor="accent2" w:themeShade="80"/>
      <w:lang w:val="en-GB" w:eastAsia="de-DE"/>
    </w:rPr>
  </w:style>
  <w:style w:type="paragraph" w:styleId="TOCHeading">
    <w:name w:val="TOC Heading"/>
    <w:basedOn w:val="Heading1"/>
    <w:next w:val="Normal"/>
    <w:uiPriority w:val="39"/>
    <w:semiHidden/>
    <w:qFormat/>
    <w:rsid w:val="00F52D4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F52D40"/>
    <w:pPr>
      <w:tabs>
        <w:tab w:val="right" w:leader="dot" w:pos="9016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F52D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F52D40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F52D40"/>
    <w:rPr>
      <w:rFonts w:asciiTheme="minorHAnsi" w:hAnsiTheme="minorHAnsi"/>
      <w:color w:val="0000FF"/>
      <w:sz w:val="22"/>
      <w:u w:val="single"/>
    </w:rPr>
  </w:style>
  <w:style w:type="paragraph" w:styleId="Header">
    <w:name w:val="header"/>
    <w:basedOn w:val="Normal"/>
    <w:link w:val="HeaderChar"/>
    <w:uiPriority w:val="99"/>
    <w:rsid w:val="00F52D40"/>
    <w:pPr>
      <w:tabs>
        <w:tab w:val="center" w:pos="4536"/>
        <w:tab w:val="right" w:pos="9072"/>
      </w:tabs>
      <w:ind w:right="397"/>
    </w:pPr>
    <w:rPr>
      <w:b/>
      <w:color w:val="632423" w:themeColor="accent2" w:themeShade="8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52D40"/>
    <w:rPr>
      <w:b/>
      <w:color w:val="632423" w:themeColor="accent2" w:themeShade="80"/>
      <w:sz w:val="28"/>
    </w:rPr>
  </w:style>
  <w:style w:type="paragraph" w:styleId="Footer">
    <w:name w:val="footer"/>
    <w:basedOn w:val="Normal"/>
    <w:link w:val="FooterChar"/>
    <w:uiPriority w:val="99"/>
    <w:rsid w:val="00F52D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D40"/>
  </w:style>
  <w:style w:type="paragraph" w:styleId="NoSpacing">
    <w:name w:val="No Spacing"/>
    <w:uiPriority w:val="1"/>
    <w:semiHidden/>
    <w:rsid w:val="00F52D40"/>
    <w:pPr>
      <w:spacing w:after="0" w:line="240" w:lineRule="auto"/>
    </w:pPr>
  </w:style>
  <w:style w:type="paragraph" w:customStyle="1" w:styleId="DefaultText">
    <w:name w:val="Default Text"/>
    <w:basedOn w:val="Normal"/>
    <w:link w:val="DefaultTextChar"/>
    <w:uiPriority w:val="99"/>
    <w:semiHidden/>
    <w:rsid w:val="00F52D40"/>
    <w:pPr>
      <w:numPr>
        <w:numId w:val="2"/>
      </w:numPr>
      <w:tabs>
        <w:tab w:val="left" w:pos="720"/>
      </w:tabs>
      <w:spacing w:after="24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DefaultTextChar">
    <w:name w:val="Default Text Char"/>
    <w:link w:val="DefaultText"/>
    <w:uiPriority w:val="99"/>
    <w:semiHidden/>
    <w:rsid w:val="00F52D40"/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1"/>
    <w:rsid w:val="00F52D40"/>
    <w:pPr>
      <w:spacing w:after="120"/>
      <w:ind w:left="1077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1"/>
    <w:rsid w:val="00F52D40"/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semiHidden/>
    <w:rsid w:val="00F52D40"/>
    <w:pPr>
      <w:spacing w:after="0"/>
      <w:ind w:left="6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2D4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F52D40"/>
    <w:pPr>
      <w:spacing w:after="120" w:line="276" w:lineRule="auto"/>
      <w:ind w:left="709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F52D40"/>
    <w:rPr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F52D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52D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52D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52D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52D40"/>
    <w:pPr>
      <w:spacing w:after="0"/>
      <w:ind w:left="1760"/>
    </w:pPr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0"/>
    <w:rsid w:val="00F52D40"/>
    <w:rPr>
      <w:rFonts w:eastAsiaTheme="majorEastAsia" w:cstheme="majorBidi"/>
      <w:bCs/>
      <w:iCs/>
      <w:snapToGrid w:val="0"/>
      <w:color w:val="632423" w:themeColor="accent2" w:themeShade="80"/>
      <w:sz w:val="20"/>
      <w:lang w:val="en-GB" w:eastAsia="de-DE"/>
    </w:rPr>
  </w:style>
  <w:style w:type="paragraph" w:styleId="Revision">
    <w:name w:val="Revision"/>
    <w:hidden/>
    <w:uiPriority w:val="99"/>
    <w:semiHidden/>
    <w:rsid w:val="00516FC4"/>
    <w:pPr>
      <w:spacing w:after="0" w:line="240" w:lineRule="auto"/>
    </w:pPr>
  </w:style>
  <w:style w:type="paragraph" w:customStyle="1" w:styleId="HOOPart">
    <w:name w:val="HOO Part"/>
    <w:next w:val="BodyText"/>
    <w:uiPriority w:val="13"/>
    <w:rsid w:val="00F52D40"/>
    <w:pPr>
      <w:keepNext/>
      <w:pageBreakBefore/>
      <w:numPr>
        <w:numId w:val="9"/>
      </w:numPr>
    </w:pPr>
    <w:rPr>
      <w:rFonts w:eastAsiaTheme="majorEastAsia" w:cstheme="majorBidi"/>
      <w:b/>
      <w:bCs/>
      <w:color w:val="632423" w:themeColor="accent2" w:themeShade="80"/>
      <w:sz w:val="32"/>
      <w:szCs w:val="32"/>
    </w:rPr>
  </w:style>
  <w:style w:type="paragraph" w:customStyle="1" w:styleId="HOOLOT">
    <w:name w:val="HOO LOT"/>
    <w:next w:val="BodyText"/>
    <w:uiPriority w:val="13"/>
    <w:rsid w:val="00F52D40"/>
    <w:pPr>
      <w:keepNext/>
      <w:pageBreakBefore/>
      <w:numPr>
        <w:numId w:val="13"/>
      </w:numPr>
      <w:spacing w:before="360" w:after="120"/>
    </w:pPr>
    <w:rPr>
      <w:rFonts w:eastAsiaTheme="majorEastAsia" w:cstheme="majorBidi"/>
      <w:b/>
      <w:bCs/>
      <w:color w:val="632423" w:themeColor="accent2" w:themeShade="80"/>
      <w:sz w:val="24"/>
      <w:szCs w:val="24"/>
    </w:rPr>
  </w:style>
  <w:style w:type="numbering" w:customStyle="1" w:styleId="LOT">
    <w:name w:val="LOT"/>
    <w:uiPriority w:val="99"/>
    <w:rsid w:val="00F52D40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uiPriority w:val="10"/>
    <w:rsid w:val="00F52D40"/>
    <w:rPr>
      <w:rFonts w:eastAsiaTheme="majorEastAsia" w:cstheme="majorBidi"/>
      <w:bCs/>
      <w:i/>
      <w:snapToGrid w:val="0"/>
      <w:color w:val="632423" w:themeColor="accent2" w:themeShade="80"/>
      <w:sz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10"/>
    <w:rsid w:val="00F52D40"/>
    <w:rPr>
      <w:rFonts w:asciiTheme="majorHAnsi" w:eastAsiaTheme="majorEastAsia" w:hAnsiTheme="majorHAnsi" w:cstheme="majorBidi"/>
      <w:bCs/>
      <w:iCs/>
      <w:snapToGrid w:val="0"/>
      <w:color w:val="632423" w:themeColor="accent2" w:themeShade="80"/>
      <w:sz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10"/>
    <w:semiHidden/>
    <w:rsid w:val="00F52D4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52D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semiHidden/>
    <w:rsid w:val="00F52D40"/>
    <w:rPr>
      <w:sz w:val="16"/>
    </w:rPr>
  </w:style>
  <w:style w:type="table" w:styleId="TableGrid">
    <w:name w:val="Table Grid"/>
    <w:basedOn w:val="TableNormal"/>
    <w:rsid w:val="00F52D40"/>
    <w:pPr>
      <w:spacing w:after="0" w:line="240" w:lineRule="auto"/>
    </w:pPr>
    <w:rPr>
      <w:rFonts w:eastAsia="Times New Roman" w:cs="Times New Roman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keepNext/>
        <w:wordWrap/>
      </w:pPr>
      <w:rPr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2CDDC" w:themeFill="accent5" w:themeFillTint="99"/>
      </w:tcPr>
    </w:tblStylePr>
  </w:style>
  <w:style w:type="character" w:styleId="PlaceholderText">
    <w:name w:val="Placeholder Text"/>
    <w:basedOn w:val="DefaultParagraphFont"/>
    <w:uiPriority w:val="99"/>
    <w:semiHidden/>
    <w:rsid w:val="00F52D40"/>
    <w:rPr>
      <w:color w:val="808080"/>
    </w:rPr>
  </w:style>
  <w:style w:type="paragraph" w:styleId="ListBullet2">
    <w:name w:val="List Bullet 2"/>
    <w:basedOn w:val="Normal"/>
    <w:uiPriority w:val="6"/>
    <w:qFormat/>
    <w:rsid w:val="00F52D40"/>
    <w:pPr>
      <w:numPr>
        <w:ilvl w:val="1"/>
        <w:numId w:val="11"/>
      </w:numPr>
      <w:tabs>
        <w:tab w:val="left" w:pos="567"/>
        <w:tab w:val="left" w:pos="1134"/>
        <w:tab w:val="left" w:pos="1843"/>
        <w:tab w:val="left" w:pos="2268"/>
        <w:tab w:val="left" w:pos="3402"/>
        <w:tab w:val="left" w:pos="3969"/>
        <w:tab w:val="left" w:pos="4536"/>
      </w:tabs>
      <w:spacing w:before="60" w:after="60"/>
      <w:contextualSpacing/>
    </w:pPr>
    <w:rPr>
      <w:rFonts w:eastAsia="Arial Unicode MS"/>
    </w:rPr>
  </w:style>
  <w:style w:type="numbering" w:customStyle="1" w:styleId="HOOLists">
    <w:name w:val="HOO Lists"/>
    <w:uiPriority w:val="99"/>
    <w:rsid w:val="00F52D40"/>
    <w:pPr>
      <w:numPr>
        <w:numId w:val="7"/>
      </w:numPr>
    </w:pPr>
  </w:style>
  <w:style w:type="paragraph" w:styleId="ListBullet">
    <w:name w:val="List Bullet"/>
    <w:basedOn w:val="Normal"/>
    <w:uiPriority w:val="4"/>
    <w:qFormat/>
    <w:rsid w:val="00F52D40"/>
    <w:pPr>
      <w:numPr>
        <w:numId w:val="11"/>
      </w:numPr>
      <w:contextualSpacing/>
    </w:pPr>
  </w:style>
  <w:style w:type="paragraph" w:customStyle="1" w:styleId="Annex1">
    <w:name w:val="Annex 1"/>
    <w:basedOn w:val="Normal"/>
    <w:next w:val="BodyText"/>
    <w:uiPriority w:val="17"/>
    <w:qFormat/>
    <w:rsid w:val="00F52D40"/>
    <w:pPr>
      <w:pageBreakBefore/>
      <w:numPr>
        <w:numId w:val="1"/>
      </w:numPr>
      <w:tabs>
        <w:tab w:val="left" w:pos="794"/>
      </w:tabs>
      <w:spacing w:before="360" w:after="120"/>
    </w:pPr>
    <w:rPr>
      <w:rFonts w:ascii="Arial Bold" w:eastAsia="Arial Unicode MS" w:hAnsi="Arial Bold"/>
      <w:b/>
      <w:color w:val="632423" w:themeColor="accent2" w:themeShade="80"/>
      <w:sz w:val="28"/>
      <w:szCs w:val="28"/>
      <w:lang w:val="en-GB" w:eastAsia="de-DE"/>
    </w:rPr>
  </w:style>
  <w:style w:type="paragraph" w:customStyle="1" w:styleId="Annex2">
    <w:name w:val="Annex 2"/>
    <w:basedOn w:val="Normal"/>
    <w:next w:val="BodyText"/>
    <w:uiPriority w:val="17"/>
    <w:qFormat/>
    <w:rsid w:val="00F52D40"/>
    <w:pPr>
      <w:keepNext/>
      <w:numPr>
        <w:ilvl w:val="1"/>
        <w:numId w:val="1"/>
      </w:numPr>
      <w:spacing w:before="360" w:after="40"/>
    </w:pPr>
    <w:rPr>
      <w:rFonts w:eastAsia="Arial Unicode MS"/>
      <w:b/>
      <w:color w:val="632423" w:themeColor="accent2" w:themeShade="80"/>
      <w:sz w:val="30"/>
      <w:szCs w:val="24"/>
      <w:lang w:val="en-GB" w:eastAsia="de-DE"/>
    </w:rPr>
  </w:style>
  <w:style w:type="paragraph" w:customStyle="1" w:styleId="Annex3">
    <w:name w:val="Annex 3"/>
    <w:basedOn w:val="Normal"/>
    <w:next w:val="BodyText"/>
    <w:uiPriority w:val="17"/>
    <w:qFormat/>
    <w:rsid w:val="00F52D40"/>
    <w:pPr>
      <w:keepNext/>
      <w:numPr>
        <w:ilvl w:val="2"/>
        <w:numId w:val="1"/>
      </w:numPr>
      <w:spacing w:before="240" w:after="120"/>
    </w:pPr>
    <w:rPr>
      <w:rFonts w:ascii="Fujitsu Sans Medium" w:eastAsia="Arial Unicode MS" w:hAnsi="Fujitsu Sans Medium"/>
      <w:b/>
      <w:color w:val="632423" w:themeColor="accent2" w:themeShade="80"/>
      <w:sz w:val="24"/>
      <w:lang w:val="en-GB" w:eastAsia="de-DE"/>
    </w:rPr>
  </w:style>
  <w:style w:type="paragraph" w:customStyle="1" w:styleId="Annex4">
    <w:name w:val="Annex 4"/>
    <w:basedOn w:val="Normal"/>
    <w:next w:val="BodyText"/>
    <w:uiPriority w:val="17"/>
    <w:rsid w:val="00F52D40"/>
    <w:pPr>
      <w:keepNext/>
      <w:numPr>
        <w:ilvl w:val="3"/>
        <w:numId w:val="1"/>
      </w:numPr>
      <w:spacing w:before="120" w:after="120"/>
    </w:pPr>
    <w:rPr>
      <w:rFonts w:ascii="Fujitsu Sans Medium" w:eastAsia="Arial Unicode MS" w:hAnsi="Fujitsu Sans Medium"/>
      <w:b/>
      <w:color w:val="632423" w:themeColor="accent2" w:themeShade="80"/>
    </w:rPr>
  </w:style>
  <w:style w:type="paragraph" w:customStyle="1" w:styleId="Annex5">
    <w:name w:val="Annex 5"/>
    <w:basedOn w:val="Normal"/>
    <w:next w:val="BodyText"/>
    <w:uiPriority w:val="17"/>
    <w:rsid w:val="00F52D40"/>
    <w:pPr>
      <w:numPr>
        <w:ilvl w:val="4"/>
        <w:numId w:val="1"/>
      </w:numPr>
      <w:spacing w:before="120" w:after="120"/>
    </w:pPr>
    <w:rPr>
      <w:rFonts w:ascii="Fujitsu Sans Medium" w:eastAsia="Arial Unicode MS" w:hAnsi="Fujitsu Sans Medium"/>
      <w:i/>
      <w:color w:val="632423" w:themeColor="accent2" w:themeShade="80"/>
    </w:rPr>
  </w:style>
  <w:style w:type="paragraph" w:styleId="NormalWeb">
    <w:name w:val="Normal (Web)"/>
    <w:basedOn w:val="Normal"/>
    <w:uiPriority w:val="99"/>
    <w:semiHidden/>
    <w:rsid w:val="00F52D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numbering" w:customStyle="1" w:styleId="HOOListNumber1">
    <w:name w:val="HOO List Number 1"/>
    <w:basedOn w:val="NoList"/>
    <w:uiPriority w:val="99"/>
    <w:rsid w:val="00F52D40"/>
    <w:pPr>
      <w:numPr>
        <w:numId w:val="5"/>
      </w:numPr>
    </w:pPr>
  </w:style>
  <w:style w:type="numbering" w:customStyle="1" w:styleId="HOOListNumber">
    <w:name w:val="HOO List Number"/>
    <w:basedOn w:val="HOOListNumber1"/>
    <w:uiPriority w:val="99"/>
    <w:rsid w:val="00F52D40"/>
    <w:pPr>
      <w:numPr>
        <w:numId w:val="6"/>
      </w:numPr>
    </w:pPr>
  </w:style>
  <w:style w:type="numbering" w:customStyle="1" w:styleId="StyleHOOListNumberOutlinenumberedLeft125cmHanging">
    <w:name w:val="Style HOO List Number + Outline numbered Left:  1.25 cm Hanging: ..."/>
    <w:basedOn w:val="NoList"/>
    <w:rsid w:val="00F52D40"/>
    <w:pPr>
      <w:numPr>
        <w:numId w:val="14"/>
      </w:numPr>
    </w:pPr>
  </w:style>
  <w:style w:type="paragraph" w:styleId="ListNumber2">
    <w:name w:val="List Number 2"/>
    <w:basedOn w:val="ListNumber"/>
    <w:uiPriority w:val="9"/>
    <w:qFormat/>
    <w:rsid w:val="00F52D40"/>
    <w:pPr>
      <w:numPr>
        <w:ilvl w:val="1"/>
      </w:numPr>
    </w:pPr>
  </w:style>
  <w:style w:type="paragraph" w:styleId="ListNumber">
    <w:name w:val="List Number"/>
    <w:uiPriority w:val="7"/>
    <w:qFormat/>
    <w:rsid w:val="00F52D40"/>
    <w:pPr>
      <w:numPr>
        <w:numId w:val="12"/>
      </w:numPr>
      <w:spacing w:after="120" w:line="240" w:lineRule="auto"/>
    </w:pPr>
    <w:rPr>
      <w:rFonts w:eastAsia="Times New Roman" w:cs="Times New Roman"/>
      <w:lang w:val="en-GB" w:eastAsia="de-DE"/>
    </w:rPr>
  </w:style>
  <w:style w:type="numbering" w:customStyle="1" w:styleId="HOONumberedList">
    <w:name w:val="HOO Numbered List"/>
    <w:basedOn w:val="NoList"/>
    <w:uiPriority w:val="99"/>
    <w:rsid w:val="00F52D40"/>
    <w:pPr>
      <w:numPr>
        <w:numId w:val="8"/>
      </w:numPr>
    </w:pPr>
  </w:style>
  <w:style w:type="paragraph" w:styleId="ListNumber3">
    <w:name w:val="List Number 3"/>
    <w:basedOn w:val="ListNumber2"/>
    <w:uiPriority w:val="9"/>
    <w:qFormat/>
    <w:rsid w:val="00F52D40"/>
    <w:pPr>
      <w:numPr>
        <w:ilvl w:val="2"/>
      </w:numPr>
      <w:contextualSpacing/>
    </w:pPr>
  </w:style>
  <w:style w:type="paragraph" w:styleId="ListNumber4">
    <w:name w:val="List Number 4"/>
    <w:basedOn w:val="ListNumber3"/>
    <w:semiHidden/>
    <w:unhideWhenUsed/>
    <w:rsid w:val="00F52D40"/>
    <w:pPr>
      <w:numPr>
        <w:ilvl w:val="3"/>
      </w:numPr>
    </w:pPr>
  </w:style>
  <w:style w:type="paragraph" w:styleId="ListNumber5">
    <w:name w:val="List Number 5"/>
    <w:basedOn w:val="ListNumber4"/>
    <w:semiHidden/>
    <w:unhideWhenUsed/>
    <w:rsid w:val="00F52D40"/>
    <w:pPr>
      <w:numPr>
        <w:ilvl w:val="4"/>
      </w:numPr>
    </w:pPr>
  </w:style>
  <w:style w:type="paragraph" w:styleId="ListBullet3">
    <w:name w:val="List Bullet 3"/>
    <w:basedOn w:val="Normal"/>
    <w:uiPriority w:val="6"/>
    <w:qFormat/>
    <w:rsid w:val="00F52D40"/>
    <w:pPr>
      <w:numPr>
        <w:ilvl w:val="2"/>
        <w:numId w:val="11"/>
      </w:numPr>
      <w:contextualSpacing/>
    </w:pPr>
  </w:style>
  <w:style w:type="paragraph" w:customStyle="1" w:styleId="TableHeader">
    <w:name w:val="Table Header"/>
    <w:basedOn w:val="Normal"/>
    <w:uiPriority w:val="12"/>
    <w:rsid w:val="00F52D40"/>
    <w:pPr>
      <w:keepNext/>
      <w:widowControl w:val="0"/>
      <w:adjustRightInd w:val="0"/>
    </w:pPr>
    <w:rPr>
      <w:rFonts w:eastAsia="Times New Roman" w:cs="Times New Roman"/>
      <w:b/>
      <w:szCs w:val="20"/>
      <w:lang w:val="en-GB" w:eastAsia="en-GB"/>
    </w:rPr>
  </w:style>
  <w:style w:type="paragraph" w:customStyle="1" w:styleId="TableText">
    <w:name w:val="Table Text"/>
    <w:basedOn w:val="Normal"/>
    <w:uiPriority w:val="12"/>
    <w:rsid w:val="00F52D40"/>
    <w:pPr>
      <w:adjustRightInd w:val="0"/>
    </w:pPr>
    <w:rPr>
      <w:rFonts w:eastAsia="Times New Roman" w:cs="Times New Roman"/>
      <w:szCs w:val="20"/>
      <w:lang w:val="en-GB" w:eastAsia="en-GB"/>
    </w:rPr>
  </w:style>
  <w:style w:type="paragraph" w:customStyle="1" w:styleId="Indent">
    <w:name w:val="Indent"/>
    <w:basedOn w:val="DefaultText"/>
    <w:semiHidden/>
    <w:rsid w:val="00F52D40"/>
    <w:pPr>
      <w:numPr>
        <w:numId w:val="0"/>
      </w:numPr>
      <w:tabs>
        <w:tab w:val="clear" w:pos="720"/>
      </w:tabs>
      <w:spacing w:after="0" w:line="276" w:lineRule="auto"/>
      <w:ind w:left="709"/>
      <w:jc w:val="both"/>
    </w:pPr>
    <w:rPr>
      <w:rFonts w:asciiTheme="minorHAnsi" w:hAnsiTheme="minorHAnsi"/>
      <w:spacing w:val="-3"/>
      <w:szCs w:val="22"/>
    </w:rPr>
  </w:style>
  <w:style w:type="paragraph" w:styleId="TOAHeading">
    <w:name w:val="toa heading"/>
    <w:basedOn w:val="Normal"/>
    <w:next w:val="Normal"/>
    <w:uiPriority w:val="99"/>
    <w:semiHidden/>
    <w:rsid w:val="00F52D4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5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2D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D40"/>
    <w:rPr>
      <w:vertAlign w:val="superscript"/>
    </w:rPr>
  </w:style>
  <w:style w:type="paragraph" w:customStyle="1" w:styleId="FSCstandard">
    <w:name w:val="FSC: standard"/>
    <w:basedOn w:val="Normal"/>
    <w:semiHidden/>
    <w:rsid w:val="00F52D40"/>
    <w:pPr>
      <w:spacing w:after="0" w:line="240" w:lineRule="auto"/>
      <w:ind w:left="708"/>
    </w:pPr>
    <w:rPr>
      <w:rFonts w:ascii="Arial" w:eastAsia="Times New Roman" w:hAnsi="Arial" w:cs="Times New Roman"/>
      <w:snapToGrid w:val="0"/>
      <w:sz w:val="20"/>
      <w:szCs w:val="20"/>
      <w:lang w:val="en-GB" w:eastAsia="de-DE"/>
    </w:rPr>
  </w:style>
  <w:style w:type="paragraph" w:customStyle="1" w:styleId="LetterAddressFooter">
    <w:name w:val="Letter Address Footer"/>
    <w:basedOn w:val="BodyText"/>
    <w:link w:val="LetterAddressFooterChar"/>
    <w:semiHidden/>
    <w:qFormat/>
    <w:rsid w:val="00202D1D"/>
    <w:pPr>
      <w:spacing w:after="0"/>
    </w:pPr>
  </w:style>
  <w:style w:type="character" w:customStyle="1" w:styleId="LetterAddressFooterChar">
    <w:name w:val="Letter Address Footer Char"/>
    <w:basedOn w:val="BodyTextChar"/>
    <w:link w:val="LetterAddressFooter"/>
    <w:semiHidden/>
    <w:rsid w:val="00F52D40"/>
    <w:rPr>
      <w:szCs w:val="24"/>
    </w:rPr>
  </w:style>
  <w:style w:type="paragraph" w:customStyle="1" w:styleId="FSCstandard2">
    <w:name w:val="FSC: standard 2"/>
    <w:basedOn w:val="FSCstandard"/>
    <w:semiHidden/>
    <w:qFormat/>
    <w:rsid w:val="00F52D40"/>
    <w:pPr>
      <w:spacing w:after="200" w:line="276" w:lineRule="auto"/>
    </w:pPr>
    <w:rPr>
      <w:b/>
      <w:color w:val="632423" w:themeColor="accent2" w:themeShade="80"/>
      <w:szCs w:val="28"/>
    </w:rPr>
  </w:style>
  <w:style w:type="paragraph" w:customStyle="1" w:styleId="LegalPara1">
    <w:name w:val="Legal Para 1"/>
    <w:basedOn w:val="BodyText"/>
    <w:uiPriority w:val="15"/>
    <w:rsid w:val="00F52D40"/>
    <w:pPr>
      <w:numPr>
        <w:numId w:val="10"/>
      </w:numPr>
    </w:pPr>
    <w:rPr>
      <w:lang w:val="en-GB" w:eastAsia="de-DE"/>
    </w:rPr>
  </w:style>
  <w:style w:type="paragraph" w:customStyle="1" w:styleId="LegalPara2">
    <w:name w:val="Legal Para 2"/>
    <w:basedOn w:val="LegalPara1"/>
    <w:uiPriority w:val="15"/>
    <w:rsid w:val="00F52D40"/>
    <w:pPr>
      <w:numPr>
        <w:ilvl w:val="1"/>
      </w:numPr>
    </w:pPr>
  </w:style>
  <w:style w:type="paragraph" w:customStyle="1" w:styleId="LegalPara3">
    <w:name w:val="Legal Para 3"/>
    <w:basedOn w:val="LegalPara2"/>
    <w:uiPriority w:val="15"/>
    <w:rsid w:val="00F52D40"/>
    <w:pPr>
      <w:numPr>
        <w:ilvl w:val="2"/>
      </w:numPr>
    </w:pPr>
  </w:style>
  <w:style w:type="paragraph" w:customStyle="1" w:styleId="LegalPara4">
    <w:name w:val="Legal Para 4"/>
    <w:basedOn w:val="LegalPara3"/>
    <w:uiPriority w:val="15"/>
    <w:rsid w:val="00F52D40"/>
    <w:pPr>
      <w:numPr>
        <w:ilvl w:val="3"/>
      </w:numPr>
    </w:pPr>
  </w:style>
  <w:style w:type="paragraph" w:customStyle="1" w:styleId="LegalPara5">
    <w:name w:val="Legal Para 5"/>
    <w:basedOn w:val="LegalPara4"/>
    <w:uiPriority w:val="15"/>
    <w:rsid w:val="00F52D40"/>
    <w:pPr>
      <w:numPr>
        <w:ilvl w:val="4"/>
      </w:numPr>
    </w:pPr>
  </w:style>
  <w:style w:type="paragraph" w:styleId="BodyTextIndent2">
    <w:name w:val="Body Text Indent 2"/>
    <w:basedOn w:val="BodyText"/>
    <w:link w:val="BodyTextIndent2Char"/>
    <w:uiPriority w:val="1"/>
    <w:rsid w:val="00F52D40"/>
    <w:pPr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1"/>
    <w:rsid w:val="00F52D40"/>
    <w:rPr>
      <w:szCs w:val="24"/>
    </w:rPr>
  </w:style>
  <w:style w:type="paragraph" w:styleId="BodyTextIndent3">
    <w:name w:val="Body Text Indent 3"/>
    <w:basedOn w:val="BodyTextIndent2"/>
    <w:link w:val="BodyTextIndent3Char"/>
    <w:uiPriority w:val="1"/>
    <w:rsid w:val="00F52D40"/>
    <w:pPr>
      <w:ind w:left="1985"/>
    </w:pPr>
  </w:style>
  <w:style w:type="character" w:customStyle="1" w:styleId="BodyTextIndent3Char">
    <w:name w:val="Body Text Indent 3 Char"/>
    <w:basedOn w:val="DefaultParagraphFont"/>
    <w:link w:val="BodyTextIndent3"/>
    <w:uiPriority w:val="1"/>
    <w:rsid w:val="00F52D40"/>
    <w:rPr>
      <w:szCs w:val="24"/>
    </w:rPr>
  </w:style>
  <w:style w:type="paragraph" w:customStyle="1" w:styleId="HighlightBodyText">
    <w:name w:val="Highlight Body Text"/>
    <w:qFormat/>
    <w:rsid w:val="00F52D4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ind w:left="709"/>
    </w:pPr>
    <w:rPr>
      <w:noProof/>
      <w:lang w:val="en-GB" w:eastAsia="de-DE"/>
    </w:rPr>
  </w:style>
  <w:style w:type="paragraph" w:customStyle="1" w:styleId="HighlightListBullet">
    <w:name w:val="Highlight List Bullet"/>
    <w:uiPriority w:val="5"/>
    <w:qFormat/>
    <w:rsid w:val="00F52D40"/>
    <w:pPr>
      <w:numPr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spacing w:after="120" w:line="240" w:lineRule="auto"/>
    </w:pPr>
    <w:rPr>
      <w:lang w:val="en-GB"/>
    </w:rPr>
  </w:style>
  <w:style w:type="paragraph" w:customStyle="1" w:styleId="HighlightListNumber">
    <w:name w:val="Highlight List Number"/>
    <w:uiPriority w:val="8"/>
    <w:qFormat/>
    <w:rsid w:val="00F52D40"/>
    <w:pPr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spacing w:after="120" w:line="240" w:lineRule="auto"/>
    </w:pPr>
    <w:rPr>
      <w:lang w:val="en-GB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uman.Resources@gsoc.ie" TargetMode="External"/><Relationship Id="rId1" Type="http://schemas.openxmlformats.org/officeDocument/2006/relationships/hyperlink" Target="https://www.gardaombudsman.ie/about-gsoc/customer-servic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uman.Resources@gsoc.ie" TargetMode="External"/><Relationship Id="rId1" Type="http://schemas.openxmlformats.org/officeDocument/2006/relationships/hyperlink" Target="https://www.gardaombudsman.ie/about-gsoc/customer-servi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4716778f60e4a21bf79edaf1be76160 xmlns="06e335de-22f4-4324-92a2-779698792ab9">
      <Terms xmlns="http://schemas.microsoft.com/office/infopath/2007/PartnerControls"/>
    </g4716778f60e4a21bf79edaf1be76160>
    <TaxCatchAll xmlns="06e335de-22f4-4324-92a2-779698792ab9"/>
    <GSOC_Record xmlns="06e335de-22f4-4324-92a2-779698792ab9">false</GSOC_Record>
    <ka8dbbab0d464ff78d96ffc02f627809 xmlns="06e335de-22f4-4324-92a2-779698792ab9">
      <Terms xmlns="http://schemas.microsoft.com/office/infopath/2007/PartnerControls"/>
    </ka8dbbab0d464ff78d96ffc02f627809>
    <o98033577b974aed957197460ecd31bf xmlns="06e335de-22f4-4324-92a2-779698792ab9">
      <Terms xmlns="http://schemas.microsoft.com/office/infopath/2007/PartnerControls"/>
    </o98033577b974aed957197460ecd31bf>
    <GSOC_Circulation xmlns="06e335de-22f4-4324-92a2-779698792ab9">GSOC</GSOC_Circulation>
    <pa6477e9ad0f42cf81505719323ed3d5 xmlns="06e335de-22f4-4324-92a2-779698792ab9">
      <Terms xmlns="http://schemas.microsoft.com/office/infopath/2007/PartnerControls"/>
    </pa6477e9ad0f42cf81505719323ed3d5>
    <ldc6556088e8429aa554cb9672f105d0 xmlns="06e335de-22f4-4324-92a2-779698792ab9">
      <Terms xmlns="http://schemas.microsoft.com/office/infopath/2007/PartnerControls"/>
    </ldc6556088e8429aa554cb9672f105d0>
    <GSOC_Year xmlns="06e335de-22f4-4324-92a2-779698792a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OC Document" ma:contentTypeID="0x0101005CF499414843493DB675B350686136F30100F06620F54041EE4A8F58D0E6D23CE8A5" ma:contentTypeVersion="30" ma:contentTypeDescription="Content Type for GSOC Document" ma:contentTypeScope="" ma:versionID="427840b90b0108d3694e739d884dc141">
  <xsd:schema xmlns:xsd="http://www.w3.org/2001/XMLSchema" xmlns:xs="http://www.w3.org/2001/XMLSchema" xmlns:p="http://schemas.microsoft.com/office/2006/metadata/properties" xmlns:ns2="06e335de-22f4-4324-92a2-779698792ab9" targetNamespace="http://schemas.microsoft.com/office/2006/metadata/properties" ma:root="true" ma:fieldsID="26d590e1d7ae3cd6aaf41480a0fed071" ns2:_="">
    <xsd:import namespace="06e335de-22f4-4324-92a2-779698792ab9"/>
    <xsd:element name="properties">
      <xsd:complexType>
        <xsd:sequence>
          <xsd:element name="documentManagement">
            <xsd:complexType>
              <xsd:all>
                <xsd:element ref="ns2:GSOC_Record" minOccurs="0"/>
                <xsd:element ref="ns2:ka8dbbab0d464ff78d96ffc02f627809" minOccurs="0"/>
                <xsd:element ref="ns2:TaxCatchAll" minOccurs="0"/>
                <xsd:element ref="ns2:TaxCatchAllLabel" minOccurs="0"/>
                <xsd:element ref="ns2:GSOC_Year" minOccurs="0"/>
                <xsd:element ref="ns2:GSOC_Circulation" minOccurs="0"/>
                <xsd:element ref="ns2:ldc6556088e8429aa554cb9672f105d0" minOccurs="0"/>
                <xsd:element ref="ns2:g4716778f60e4a21bf79edaf1be76160" minOccurs="0"/>
                <xsd:element ref="ns2:o98033577b974aed957197460ecd31bf" minOccurs="0"/>
                <xsd:element ref="ns2:pa6477e9ad0f42cf81505719323ed3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35de-22f4-4324-92a2-779698792ab9" elementFormDefault="qualified">
    <xsd:import namespace="http://schemas.microsoft.com/office/2006/documentManagement/types"/>
    <xsd:import namespace="http://schemas.microsoft.com/office/infopath/2007/PartnerControls"/>
    <xsd:element name="GSOC_Record" ma:index="8" nillable="true" ma:displayName="Record" ma:default="0" ma:description="" ma:internalName="GSOC_Record">
      <xsd:simpleType>
        <xsd:restriction base="dms:Boolean"/>
      </xsd:simpleType>
    </xsd:element>
    <xsd:element name="ka8dbbab0d464ff78d96ffc02f627809" ma:index="9" nillable="true" ma:taxonomy="true" ma:internalName="ka8dbbab0d464ff78d96ffc02f627809" ma:taxonomyFieldName="GSOC_BusinessUnit" ma:displayName="Business Unit" ma:default="" ma:fieldId="{4a8dbbab-0d46-4ff7-8d96-ffc02f627809}" ma:sspId="7110c7e9-e872-42ad-9164-b244bfa4b9d1" ma:termSetId="153b9bd3-a708-463a-880b-f747a001c2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5a3336d-7548-4b1b-990b-de6ccda047ae}" ma:internalName="TaxCatchAll" ma:showField="CatchAllData" ma:web="06e335de-22f4-4324-92a2-779698792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5a3336d-7548-4b1b-990b-de6ccda047ae}" ma:internalName="TaxCatchAllLabel" ma:readOnly="true" ma:showField="CatchAllDataLabel" ma:web="06e335de-22f4-4324-92a2-779698792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SOC_Year" ma:index="13" nillable="true" ma:displayName="Year" ma:description="" ma:internalName="GSOC_Year">
      <xsd:simpleType>
        <xsd:restriction base="dms:Text">
          <xsd:maxLength value="255"/>
        </xsd:restriction>
      </xsd:simpleType>
    </xsd:element>
    <xsd:element name="GSOC_Circulation" ma:index="14" nillable="true" ma:displayName="Circulation" ma:default="GSOC" ma:description="" ma:format="Dropdown" ma:internalName="GSOC_Circulation">
      <xsd:simpleType>
        <xsd:restriction base="dms:Choice">
          <xsd:enumeration value="GSOC"/>
          <xsd:enumeration value="Confidential"/>
          <xsd:enumeration value="Public"/>
        </xsd:restriction>
      </xsd:simpleType>
    </xsd:element>
    <xsd:element name="ldc6556088e8429aa554cb9672f105d0" ma:index="15" nillable="true" ma:taxonomy="true" ma:internalName="ldc6556088e8429aa554cb9672f105d0" ma:taxonomyFieldName="GSOC_GSOCTags" ma:displayName="GSOC Tags" ma:default="" ma:fieldId="{5dc65560-88e8-429a-a554-cb9672f105d0}" ma:taxonomyMulti="true" ma:sspId="7110c7e9-e872-42ad-9164-b244bfa4b9d1" ma:termSetId="81bf6334-522e-42c5-83e6-7d23ec7bd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716778f60e4a21bf79edaf1be76160" ma:index="17" nillable="true" ma:taxonomy="true" ma:internalName="g4716778f60e4a21bf79edaf1be76160" ma:taxonomyFieldName="BusinessClassification" ma:displayName="Business Classification" ma:readOnly="false" ma:default="" ma:fieldId="{04716778-f60e-4a21-bf79-edaf1be76160}" ma:sspId="7110c7e9-e872-42ad-9164-b244bfa4b9d1" ma:termSetId="6f137574-6e67-4c20-9e4f-59a3f85ca8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8033577b974aed957197460ecd31bf" ma:index="19" nillable="true" ma:taxonomy="true" ma:internalName="o98033577b974aed957197460ecd31bf" ma:taxonomyFieldName="Classification" ma:displayName="Classification" ma:fieldId="{89803357-7b97-4aed-9571-97460ecd31b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6477e9ad0f42cf81505719323ed3d5" ma:index="21" nillable="true" ma:taxonomy="true" ma:internalName="pa6477e9ad0f42cf81505719323ed3d5" ma:taxonomyFieldName="DocumentType" ma:displayName="Document Type" ma:fieldId="{9a6477e9-ad0f-42cf-8150-5719323ed3d5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9693C-DA78-4D99-8CAC-108E38A10E13}">
  <ds:schemaRefs>
    <ds:schemaRef ds:uri="http://schemas.microsoft.com/office/2006/metadata/properties"/>
    <ds:schemaRef ds:uri="http://schemas.microsoft.com/office/infopath/2007/PartnerControls"/>
    <ds:schemaRef ds:uri="06e335de-22f4-4324-92a2-779698792ab9"/>
  </ds:schemaRefs>
</ds:datastoreItem>
</file>

<file path=customXml/itemProps3.xml><?xml version="1.0" encoding="utf-8"?>
<ds:datastoreItem xmlns:ds="http://schemas.openxmlformats.org/officeDocument/2006/customXml" ds:itemID="{AC3089AB-817B-4ABF-983D-0106CDE72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54797-CE3C-485F-953B-2EC6CDDD8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335de-22f4-4324-92a2-779698792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1909D0-EDE8-4C7C-B7F7-BE146911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14:37:00Z</dcterms:created>
  <dcterms:modified xsi:type="dcterms:W3CDTF">2021-07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OC_BusinessUnit">
    <vt:lpwstr/>
  </property>
  <property fmtid="{D5CDD505-2E9C-101B-9397-08002B2CF9AE}" pid="3" name="ContentTypeId">
    <vt:lpwstr>0x0101005CF499414843493DB675B350686136F30100F06620F54041EE4A8F58D0E6D23CE8A5</vt:lpwstr>
  </property>
  <property fmtid="{D5CDD505-2E9C-101B-9397-08002B2CF9AE}" pid="4" name="BusinessClassification">
    <vt:lpwstr/>
  </property>
  <property fmtid="{D5CDD505-2E9C-101B-9397-08002B2CF9AE}" pid="5" name="GSOC_GSOCTags">
    <vt:lpwstr/>
  </property>
  <property fmtid="{D5CDD505-2E9C-101B-9397-08002B2CF9AE}" pid="6" name="Classification">
    <vt:lpwstr/>
  </property>
  <property fmtid="{D5CDD505-2E9C-101B-9397-08002B2CF9AE}" pid="7" name="DocumentType">
    <vt:lpwstr/>
  </property>
</Properties>
</file>